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C4" w:rsidRPr="00D737A6" w:rsidRDefault="007D56B6" w:rsidP="003D1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8500</wp:posOffset>
            </wp:positionV>
            <wp:extent cx="7504232" cy="423862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654" cy="42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ge5"/>
      <w:bookmarkEnd w:id="0"/>
      <w:r w:rsidRPr="00D737A6"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8FA" w:rsidRPr="00AE28FA" w:rsidRDefault="00AE28FA" w:rsidP="00AE2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8FA">
        <w:rPr>
          <w:rFonts w:ascii="Times New Roman" w:hAnsi="Times New Roman" w:cs="Times New Roman"/>
          <w:sz w:val="28"/>
          <w:szCs w:val="28"/>
        </w:rPr>
        <w:t xml:space="preserve">Бурятский институт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>-Удэ</w:t>
      </w: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75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3237"/>
      </w:tblGrid>
      <w:tr w:rsidR="00D737A6" w:rsidRPr="00D737A6" w:rsidTr="00D737A6">
        <w:tc>
          <w:tcPr>
            <w:tcW w:w="3686" w:type="dxa"/>
          </w:tcPr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СОГЛАСОВАНО:</w:t>
            </w:r>
          </w:p>
          <w:p w:rsidR="00D737A6" w:rsidRPr="00665E3E" w:rsidRDefault="009D0329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 xml:space="preserve">Начальник </w:t>
            </w:r>
            <w:r w:rsidR="00E2075B" w:rsidRPr="00665E3E">
              <w:rPr>
                <w:rFonts w:ascii="Times New Roman" w:hAnsi="Times New Roman" w:cs="Times New Roman"/>
              </w:rPr>
              <w:t>ГЦТ Бурятского филиала Макрорегионального филиала «Ростелеком-Сибирь» НТК «Ростелеком»</w:t>
            </w:r>
          </w:p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proofErr w:type="spellStart"/>
            <w:r w:rsidR="009D0329" w:rsidRPr="00665E3E">
              <w:rPr>
                <w:rFonts w:ascii="Times New Roman" w:hAnsi="Times New Roman" w:cs="Times New Roman"/>
              </w:rPr>
              <w:t>С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Д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Нимаева</w:t>
            </w:r>
            <w:proofErr w:type="spellEnd"/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665E3E" w:rsidRDefault="00E2075B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_</w:t>
            </w:r>
            <w:r w:rsidR="00D737A6"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665E3E" w:rsidRDefault="00D737A6" w:rsidP="00D73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37A6" w:rsidRPr="00665E3E" w:rsidRDefault="00D737A6" w:rsidP="00D73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УТВЕРЖДАЮ:</w:t>
            </w:r>
          </w:p>
          <w:p w:rsidR="00D737A6" w:rsidRPr="00665E3E" w:rsidRDefault="00AE28FA" w:rsidP="00D7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737A6" w:rsidRPr="00665E3E">
              <w:rPr>
                <w:rFonts w:ascii="Times New Roman" w:hAnsi="Times New Roman" w:cs="Times New Roman"/>
              </w:rPr>
              <w:t>ам. директора Б</w:t>
            </w:r>
            <w:r>
              <w:rPr>
                <w:rFonts w:ascii="Times New Roman" w:hAnsi="Times New Roman" w:cs="Times New Roman"/>
              </w:rPr>
              <w:t xml:space="preserve">ИИК </w:t>
            </w:r>
            <w:proofErr w:type="spellStart"/>
            <w:r w:rsidR="00D737A6" w:rsidRPr="00665E3E">
              <w:rPr>
                <w:rFonts w:ascii="Times New Roman" w:hAnsi="Times New Roman" w:cs="Times New Roman"/>
              </w:rPr>
              <w:t>СибГУТИ</w:t>
            </w:r>
            <w:proofErr w:type="spellEnd"/>
            <w:r w:rsidR="00D737A6" w:rsidRPr="00665E3E">
              <w:rPr>
                <w:rFonts w:ascii="Times New Roman" w:hAnsi="Times New Roman" w:cs="Times New Roman"/>
              </w:rPr>
              <w:t>»</w:t>
            </w:r>
          </w:p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r w:rsidR="00E2075B" w:rsidRPr="00665E3E">
              <w:rPr>
                <w:rFonts w:ascii="Times New Roman" w:hAnsi="Times New Roman" w:cs="Times New Roman"/>
              </w:rPr>
              <w:t>______________</w:t>
            </w:r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D737A6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</w:t>
            </w:r>
            <w:r w:rsidR="00E2075B" w:rsidRPr="00665E3E">
              <w:rPr>
                <w:rFonts w:ascii="Times New Roman" w:hAnsi="Times New Roman" w:cs="Times New Roman"/>
              </w:rPr>
              <w:t>_</w:t>
            </w:r>
            <w:r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D737A6" w:rsidRDefault="00D737A6" w:rsidP="00D737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D12C4" w:rsidRPr="00D737A6" w:rsidRDefault="00010B2B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>ПРОИЗВОДСТВЕНН</w:t>
      </w:r>
      <w:r w:rsidR="005E127D" w:rsidRPr="008031C9">
        <w:rPr>
          <w:rFonts w:ascii="Times New Roman" w:hAnsi="Times New Roman"/>
          <w:b/>
          <w:sz w:val="28"/>
          <w:szCs w:val="28"/>
        </w:rPr>
        <w:t>ОЙ</w:t>
      </w:r>
      <w:r w:rsidR="005E127D">
        <w:rPr>
          <w:rFonts w:ascii="Times New Roman" w:hAnsi="Times New Roman"/>
          <w:b/>
          <w:sz w:val="28"/>
          <w:szCs w:val="28"/>
        </w:rPr>
        <w:t xml:space="preserve"> ПРАКТИКИ</w:t>
      </w:r>
      <w:bookmarkStart w:id="1" w:name="_GoBack"/>
      <w:bookmarkEnd w:id="1"/>
    </w:p>
    <w:p w:rsidR="007C3513" w:rsidRPr="00A016D4" w:rsidRDefault="007C3513" w:rsidP="007C3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1</w:t>
      </w:r>
      <w:r w:rsidR="00221071" w:rsidRPr="00A016D4">
        <w:rPr>
          <w:rFonts w:ascii="Times New Roman" w:hAnsi="Times New Roman"/>
          <w:b/>
          <w:sz w:val="24"/>
          <w:szCs w:val="24"/>
        </w:rPr>
        <w:t xml:space="preserve"> </w:t>
      </w:r>
      <w:r w:rsidR="000A1ED9" w:rsidRPr="00A016D4">
        <w:rPr>
          <w:rFonts w:ascii="Times New Roman" w:hAnsi="Times New Roman"/>
          <w:b/>
          <w:sz w:val="24"/>
          <w:szCs w:val="24"/>
        </w:rPr>
        <w:t>Техническая эксплуатация информационно-коммуникационных сетей связи</w:t>
      </w:r>
    </w:p>
    <w:p w:rsidR="007C3513" w:rsidRPr="00A016D4" w:rsidRDefault="007C3513" w:rsidP="007C3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2.</w:t>
      </w:r>
      <w:r w:rsidR="00221071" w:rsidRPr="00A016D4">
        <w:rPr>
          <w:rFonts w:ascii="Times New Roman" w:hAnsi="Times New Roman"/>
          <w:b/>
          <w:sz w:val="24"/>
          <w:szCs w:val="24"/>
        </w:rPr>
        <w:t xml:space="preserve"> </w:t>
      </w:r>
      <w:r w:rsidR="00383326" w:rsidRPr="00A016D4">
        <w:rPr>
          <w:rFonts w:ascii="Times New Roman" w:hAnsi="Times New Roman"/>
          <w:b/>
          <w:sz w:val="24"/>
          <w:szCs w:val="24"/>
        </w:rPr>
        <w:t>Обеспечение информационной безопасности телекоммуникационных систем и информационно-коммуникационных сетей связи</w:t>
      </w:r>
    </w:p>
    <w:p w:rsidR="007C3513" w:rsidRPr="00A016D4" w:rsidRDefault="007C3513" w:rsidP="007C3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3.</w:t>
      </w:r>
      <w:r w:rsidR="00383326" w:rsidRPr="009D0329">
        <w:rPr>
          <w:rFonts w:ascii="Times New Roman" w:hAnsi="Times New Roman"/>
          <w:b/>
          <w:sz w:val="24"/>
          <w:szCs w:val="24"/>
        </w:rPr>
        <w:t xml:space="preserve"> Техническая эксплуатация телекоммуникационных систем</w:t>
      </w:r>
    </w:p>
    <w:p w:rsidR="003D12C4" w:rsidRPr="00010B2B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BF" w:rsidRPr="00010B2B" w:rsidRDefault="006105BF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  <w:u w:val="single"/>
        </w:rPr>
        <w:t xml:space="preserve">Форма  обучения: </w:t>
      </w:r>
      <w:r w:rsidRPr="00D737A6">
        <w:rPr>
          <w:rFonts w:ascii="Times New Roman" w:hAnsi="Times New Roman"/>
          <w:sz w:val="24"/>
          <w:szCs w:val="24"/>
        </w:rPr>
        <w:t>очная/заочная</w:t>
      </w:r>
    </w:p>
    <w:p w:rsidR="003D12C4" w:rsidRPr="000A1ED9" w:rsidRDefault="003D12C4" w:rsidP="003D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ED9">
        <w:rPr>
          <w:rFonts w:ascii="Times New Roman" w:hAnsi="Times New Roman" w:cs="Times New Roman"/>
          <w:sz w:val="24"/>
          <w:szCs w:val="24"/>
          <w:u w:val="single"/>
        </w:rPr>
        <w:t xml:space="preserve">Квалификация: </w:t>
      </w:r>
      <w:r w:rsidRPr="000A1ED9">
        <w:rPr>
          <w:rFonts w:ascii="Times New Roman" w:hAnsi="Times New Roman" w:cs="Times New Roman"/>
          <w:sz w:val="24"/>
          <w:szCs w:val="24"/>
        </w:rPr>
        <w:t>техник</w:t>
      </w:r>
    </w:p>
    <w:p w:rsidR="000A1ED9" w:rsidRDefault="003D12C4" w:rsidP="000A1ED9">
      <w:pPr>
        <w:spacing w:after="0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  <w:u w:val="single"/>
        </w:rPr>
        <w:t>Специальность:</w:t>
      </w:r>
      <w:r w:rsidRPr="00D737A6">
        <w:t xml:space="preserve"> </w:t>
      </w:r>
      <w:r w:rsidR="000A1ED9" w:rsidRPr="000A1ED9">
        <w:rPr>
          <w:rFonts w:ascii="Times New Roman" w:hAnsi="Times New Roman"/>
          <w:sz w:val="24"/>
          <w:szCs w:val="24"/>
        </w:rPr>
        <w:t>11.02.11 «Сети связи и системы коммутации»</w:t>
      </w:r>
    </w:p>
    <w:p w:rsidR="003D12C4" w:rsidRPr="00D737A6" w:rsidRDefault="003D12C4" w:rsidP="000A1ED9">
      <w:pPr>
        <w:spacing w:after="0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  <w:u w:val="single"/>
        </w:rPr>
        <w:t>Факультет:</w:t>
      </w:r>
      <w:r w:rsidRPr="00D737A6">
        <w:rPr>
          <w:rFonts w:ascii="Times New Roman" w:hAnsi="Times New Roman"/>
          <w:sz w:val="24"/>
          <w:szCs w:val="24"/>
        </w:rPr>
        <w:t xml:space="preserve"> </w:t>
      </w:r>
      <w:r w:rsidR="000A1ED9">
        <w:rPr>
          <w:rFonts w:ascii="Times New Roman" w:hAnsi="Times New Roman"/>
          <w:sz w:val="24"/>
          <w:szCs w:val="24"/>
        </w:rPr>
        <w:t>Телекоммуникации</w:t>
      </w:r>
    </w:p>
    <w:p w:rsidR="003D12C4" w:rsidRPr="008031C9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1C9">
        <w:rPr>
          <w:rFonts w:ascii="Times New Roman" w:hAnsi="Times New Roman"/>
          <w:sz w:val="24"/>
          <w:szCs w:val="24"/>
          <w:u w:val="single"/>
        </w:rPr>
        <w:t>Курс</w:t>
      </w:r>
      <w:r w:rsidRPr="008031C9">
        <w:rPr>
          <w:rFonts w:ascii="Times New Roman" w:hAnsi="Times New Roman"/>
          <w:sz w:val="24"/>
          <w:szCs w:val="24"/>
        </w:rPr>
        <w:t>:  2</w:t>
      </w:r>
    </w:p>
    <w:p w:rsidR="003D12C4" w:rsidRPr="00010B2B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3794"/>
        <w:gridCol w:w="4819"/>
      </w:tblGrid>
      <w:tr w:rsidR="003D12C4" w:rsidRPr="00B066E9" w:rsidTr="006105BF">
        <w:tc>
          <w:tcPr>
            <w:tcW w:w="3794" w:type="dxa"/>
            <w:hideMark/>
          </w:tcPr>
          <w:p w:rsidR="003D12C4" w:rsidRPr="003A4879" w:rsidRDefault="003D12C4" w:rsidP="003D12C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79">
              <w:rPr>
                <w:rFonts w:ascii="Times New Roman" w:hAnsi="Times New Roman"/>
                <w:b/>
                <w:sz w:val="24"/>
                <w:szCs w:val="24"/>
              </w:rPr>
              <w:t xml:space="preserve">Объём в часах: </w:t>
            </w:r>
            <w:r w:rsidR="008031C9" w:rsidRPr="003A4879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Pr="003A487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3D12C4" w:rsidRPr="00010B2B" w:rsidRDefault="003D12C4" w:rsidP="007C351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hideMark/>
          </w:tcPr>
          <w:p w:rsidR="003D12C4" w:rsidRPr="008031C9" w:rsidRDefault="003D12C4" w:rsidP="003D12C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1C9">
              <w:rPr>
                <w:rFonts w:ascii="Times New Roman" w:hAnsi="Times New Roman"/>
                <w:b/>
                <w:sz w:val="24"/>
                <w:szCs w:val="24"/>
              </w:rPr>
              <w:t>Формы и сроки контроля:</w:t>
            </w:r>
            <w:r w:rsidR="00AA2565" w:rsidRPr="00803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5BF" w:rsidRPr="008031C9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8031C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  <w:p w:rsidR="003D12C4" w:rsidRPr="00010B2B" w:rsidRDefault="003D12C4" w:rsidP="003D12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1C9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3D12C4" w:rsidRPr="00B066E9" w:rsidTr="006105BF">
        <w:tc>
          <w:tcPr>
            <w:tcW w:w="3794" w:type="dxa"/>
          </w:tcPr>
          <w:p w:rsidR="003D12C4" w:rsidRPr="00010B2B" w:rsidRDefault="003D12C4" w:rsidP="002831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3D12C4" w:rsidRPr="00010B2B" w:rsidRDefault="003D12C4" w:rsidP="003D12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2C4" w:rsidRPr="00B066E9" w:rsidTr="006105BF">
        <w:tc>
          <w:tcPr>
            <w:tcW w:w="3794" w:type="dxa"/>
          </w:tcPr>
          <w:p w:rsidR="003D12C4" w:rsidRPr="00D737A6" w:rsidRDefault="003D12C4" w:rsidP="002831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12C4" w:rsidRPr="00D737A6" w:rsidRDefault="003D12C4" w:rsidP="003D12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737A6">
        <w:rPr>
          <w:rFonts w:ascii="Times New Roman" w:hAnsi="Times New Roman"/>
          <w:sz w:val="18"/>
          <w:szCs w:val="18"/>
        </w:rPr>
        <w:t xml:space="preserve">                                 </w:t>
      </w: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F87" w:rsidRPr="00D737A6" w:rsidRDefault="00F00F87" w:rsidP="003D1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Улан-Удэ</w:t>
      </w:r>
    </w:p>
    <w:p w:rsidR="00AA2565" w:rsidRPr="00D737A6" w:rsidRDefault="003D12C4" w:rsidP="00F00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201</w:t>
      </w:r>
      <w:r w:rsidR="00B657EE">
        <w:rPr>
          <w:rFonts w:ascii="Times New Roman" w:hAnsi="Times New Roman"/>
          <w:sz w:val="24"/>
          <w:szCs w:val="24"/>
        </w:rPr>
        <w:t>7</w:t>
      </w:r>
      <w:r w:rsidR="00AA2565" w:rsidRPr="00D737A6">
        <w:rPr>
          <w:rFonts w:ascii="Times New Roman" w:hAnsi="Times New Roman"/>
          <w:sz w:val="24"/>
          <w:szCs w:val="24"/>
        </w:rPr>
        <w:br w:type="page"/>
      </w: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B1" w:rsidRDefault="0000454D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10B2B" w:rsidRDefault="00010B2B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A016D4" w:rsidRPr="008860B5" w:rsidTr="00583066">
        <w:trPr>
          <w:jc w:val="center"/>
        </w:trPr>
        <w:tc>
          <w:tcPr>
            <w:tcW w:w="8472" w:type="dxa"/>
          </w:tcPr>
          <w:p w:rsidR="00A016D4" w:rsidRPr="008860B5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аспорт</w:t>
            </w:r>
            <w:proofErr w:type="spellEnd"/>
            <w:r w:rsidRPr="0088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88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proofErr w:type="spellEnd"/>
            <w:r w:rsidRPr="0088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spellEnd"/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Результаты освоения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Тематический план и содержание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Условия реализации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производственной практики </w:t>
            </w:r>
          </w:p>
        </w:tc>
      </w:tr>
    </w:tbl>
    <w:p w:rsidR="00010B2B" w:rsidRPr="00D737A6" w:rsidRDefault="00010B2B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1460" w:bottom="440" w:left="1980" w:header="720" w:footer="720" w:gutter="0"/>
          <w:cols w:space="720" w:equalWidth="0">
            <w:col w:w="8460"/>
          </w:cols>
          <w:noEndnote/>
        </w:sect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 ПРОИЗВОДСТВЕННОЙ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9C7A3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1.1. Место производственной практики в структуре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ПССЗ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583066" w:rsidRDefault="0000454D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66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является частью </w:t>
      </w:r>
      <w:r w:rsidR="004B3363" w:rsidRPr="00583066">
        <w:rPr>
          <w:rFonts w:ascii="Times New Roman" w:hAnsi="Times New Roman" w:cs="Times New Roman"/>
          <w:sz w:val="28"/>
          <w:szCs w:val="28"/>
        </w:rPr>
        <w:t>ППССЗ</w:t>
      </w:r>
      <w:r w:rsidRPr="0058306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010B2B" w:rsidRPr="00583066">
        <w:rPr>
          <w:rFonts w:ascii="Times New Roman" w:hAnsi="Times New Roman" w:cs="Times New Roman"/>
          <w:sz w:val="28"/>
          <w:szCs w:val="28"/>
        </w:rPr>
        <w:t>11.02.11 «Сети связи и системы коммутации»</w:t>
      </w:r>
      <w:r w:rsidR="009C7A32"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Pr="00583066">
        <w:rPr>
          <w:rFonts w:ascii="Times New Roman" w:hAnsi="Times New Roman" w:cs="Times New Roman"/>
          <w:sz w:val="28"/>
          <w:szCs w:val="28"/>
        </w:rPr>
        <w:t xml:space="preserve">в части освоения основных видов профессиональной деятельности: </w:t>
      </w:r>
      <w:r w:rsidR="006D007D" w:rsidRPr="00583066">
        <w:rPr>
          <w:rFonts w:ascii="Times New Roman" w:hAnsi="Times New Roman" w:cs="Times New Roman"/>
          <w:sz w:val="28"/>
          <w:szCs w:val="28"/>
        </w:rPr>
        <w:t>ПМ.01</w:t>
      </w:r>
      <w:r w:rsidR="006D007D" w:rsidRPr="00583066">
        <w:rPr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9C7A32" w:rsidRPr="00583066">
        <w:rPr>
          <w:sz w:val="28"/>
          <w:szCs w:val="28"/>
        </w:rPr>
        <w:t xml:space="preserve">, </w:t>
      </w:r>
      <w:r w:rsidRPr="00583066">
        <w:rPr>
          <w:rFonts w:ascii="Times New Roman" w:hAnsi="Times New Roman" w:cs="Times New Roman"/>
          <w:sz w:val="28"/>
          <w:szCs w:val="28"/>
        </w:rPr>
        <w:t>ПМ.02</w:t>
      </w:r>
      <w:r w:rsidR="00A016D4"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Обеспечение информационной безопасности телекоммуникационных систем и информационно-коммуникационных сетей связи</w:t>
      </w:r>
      <w:r w:rsidRPr="00583066">
        <w:rPr>
          <w:rFonts w:ascii="Times New Roman" w:hAnsi="Times New Roman" w:cs="Times New Roman"/>
          <w:sz w:val="28"/>
          <w:szCs w:val="28"/>
        </w:rPr>
        <w:t>, ПМ.03</w:t>
      </w:r>
      <w:r w:rsidR="002831AA" w:rsidRPr="00583066">
        <w:rPr>
          <w:rFonts w:ascii="Times New Roman" w:hAnsi="Times New Roman" w:cs="Times New Roman"/>
          <w:sz w:val="28"/>
          <w:szCs w:val="28"/>
        </w:rPr>
        <w:t>.</w:t>
      </w:r>
      <w:r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2. Цели и задачи производственной практики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С целью овладения указанными видами профессиональной деятельности студент в ходе данного вида практики должен:</w:t>
      </w:r>
    </w:p>
    <w:p w:rsidR="00F00F87" w:rsidRPr="00D737A6" w:rsidRDefault="00F00F87" w:rsidP="00F00F87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</w:pPr>
    </w:p>
    <w:p w:rsidR="00D54EB3" w:rsidRPr="00583066" w:rsidRDefault="00F00F87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066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583066">
        <w:rPr>
          <w:rFonts w:ascii="Times New Roman" w:hAnsi="Times New Roman" w:cs="Times New Roman"/>
          <w:sz w:val="28"/>
          <w:szCs w:val="28"/>
        </w:rPr>
        <w:t>:</w:t>
      </w:r>
      <w:r w:rsidRPr="0058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</w:p>
    <w:p w:rsidR="000E07C1" w:rsidRPr="001B557B" w:rsidRDefault="000E07C1" w:rsidP="000E0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делирования сети передачи данных с предоставлением услуг связ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и создания информационно-коммуникационной сети с предоставлением услуг связ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дключения оборудования к точкам доступа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стройки, адресации и работы в сетях различной топологи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я сетевого оборудования, предназначенного для технологических сетей IP-телефонии: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сональных ЭВМ, программных и аппаратных коммутаторов, маршрутизаторов, шлюзов, программных и аппаратных телефонов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и создания мультисервисной сет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ения взаимодействием телекоммуникационных сетей различных технологий (SDH, WDM)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а оборудования информационно-коммуникационных сетей для оценки его работоспособности;</w:t>
      </w:r>
    </w:p>
    <w:p w:rsidR="000E07C1" w:rsidRPr="001B557B" w:rsidRDefault="000E07C1" w:rsidP="000E0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конфигурирование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нсталлировать и настраивать компьютерные платформы для организации услуг связи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организацию электронного документооборота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работать с приложениями MS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  <w:lang w:val="en-US"/>
        </w:rPr>
        <w:t>"Access", "Excel", "Groove", "Info Path", "One Note", "Power Point", "Word", "Visio"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различными операционными системами (ОС) (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, "Windows"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протоколами доступа компьютерных сетей (IP/MPLS, SIP, Н-323, SIP-T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настройку адресации и топологии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страивать и осуществлять мониторинг локальных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администрирование сетевого оборудования с помощью интерфейсов управления (WEB-интерфейс,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, локальная консоль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оизводить настройку интеллектуальных параметров (VLAN, STP, RSTP, MSTP, ограничение доступа, параметры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) оборудования технологических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взаимодействие информационно-коммуникационных сетей связи (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VoIP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, IP-телефонии, транспортных сетей на базе оборудования SDH, WDM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водить мониторинг работоспособности оборудования информационно-коммуникационных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результаты мониторинга и устанавливать их соответствие действующим отраслевым нормам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техническое обслуживание оборудования информационно-коммуникационных сетей;</w:t>
      </w:r>
    </w:p>
    <w:p w:rsidR="000E07C1" w:rsidRPr="001B557B" w:rsidRDefault="000E07C1" w:rsidP="000E0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е и программное обеспечение персональных компьютеров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компьютерных сетей, топологические модели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перационные системы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, "Windows"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иложения MS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  <w:lang w:val="en-US"/>
        </w:rPr>
        <w:t>"Access", "Excel", "Groove", "Info Path", "One Note", "Power Point", "Word", "Visio"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новы построения и администрирования операционной системы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ктивное сетевое оборудование и методику его конфигурирования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широкополосного абонентского доступа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е DSLAM и модемов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беспроводных сетей WI-FI, WI-MAX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е точек доступа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утентификацию в сетях 802.11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шифрование WEP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ю WPA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сетей NGN, 3G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токолы, применяемые в сетях NGN: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H-323, SIP, SDP-T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рхитектуру IMS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етевые протоколы маршрутизации RIP, BGP, OSPF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токолы построения магистралей информационно-коммуникационных сетей MPLS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граммные коммутаторы в IP-сетях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 и функции программных и аппаратных IP-телефонов.</w:t>
      </w:r>
    </w:p>
    <w:p w:rsidR="009C7A32" w:rsidRPr="001B557B" w:rsidRDefault="009C7A32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4B1" w:rsidRPr="001B557B" w:rsidRDefault="0000454D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1B557B">
        <w:rPr>
          <w:rFonts w:ascii="Times New Roman" w:hAnsi="Times New Roman" w:cs="Times New Roman"/>
          <w:sz w:val="28"/>
          <w:szCs w:val="28"/>
        </w:rPr>
        <w:t>:</w:t>
      </w:r>
      <w:r w:rsidRPr="001B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6D4" w:rsidRPr="001B557B">
        <w:rPr>
          <w:rFonts w:ascii="Times New Roman" w:hAnsi="Times New Roman"/>
          <w:sz w:val="28"/>
          <w:szCs w:val="28"/>
        </w:rPr>
        <w:t xml:space="preserve">Обеспечение информационной безопасности телекоммуникационных систем и информационно-коммуникационных сетей связи 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явления каналов утечки информации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пределения необходимых средств защиты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>проведения аттестации объекта защиты (проверки уровня защищенности)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политики безопасности для объекта защиты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ановки, настройки специализированного оборудования по защите информации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явления возможных атак на автоматизированные системы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ановки и настройки программных средств защиты автоматизированных систем и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я автоматизированных систем и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верки защищенности автоматизированных систем и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защиты баз данных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рганизации защиты в различных операционных системах и средах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шифрования информации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лассифицировать угрозы информационной безопасност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водить выборку средств защиты в соответствии с выявленными угрозам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пределять возможные виды атак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ероприятия по проведению аттестационных работ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атывать политику безопасности объекта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расчет и установку специализированного оборудования для максимальной защищенности объекта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спользовать программные продукты, выявляющие недостатки систем защиты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установку и настройку средств защиты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ть автоматизированные системы и информационно-коммуникационные сети в соответствии с политикой информационной безопасност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тестирование систем с целью определения уровня защищенност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спользовать программные продукты для защиты баз данных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менять криптографические методы защиты информации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аналы утечки информации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, классификацию и принципы работы специализированного оборудования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озможные способы несанкционированного доступа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ормативные правовые и законодательные акты в области информационной безопасности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авила проведения возможных проверок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этапы определения конфиденциальности документов объекта защиты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и применения программных продуктов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возможные способы, места установки и настройки программных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>продуктов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ации защищаемых сетей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работы тестовых программ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обственные средства защиты различных операционных систем и сред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пособы и методы шифрования информации.</w:t>
      </w:r>
    </w:p>
    <w:p w:rsidR="009C7A32" w:rsidRPr="001B557B" w:rsidRDefault="0000454D" w:rsidP="002E6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1B557B">
        <w:rPr>
          <w:rFonts w:ascii="Times New Roman" w:hAnsi="Times New Roman" w:cs="Times New Roman"/>
          <w:sz w:val="28"/>
          <w:szCs w:val="28"/>
        </w:rPr>
        <w:t>:</w:t>
      </w:r>
      <w:r w:rsidRPr="001B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page13"/>
      <w:bookmarkEnd w:id="3"/>
      <w:r w:rsidR="00A016D4" w:rsidRPr="001B557B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ланирования реализации проекта, с учетом внедрения новых телекоммуникационных технологий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ановки и монтажа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вичной инсталляции программного обеспеч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служивания системы управления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а работоспособности оборудования телекоммуникационных систем, линий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а его результатов, определения вида и места повреждения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спользования интерфейса оператор-машины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формирования команд и анализа распечаток в различных системах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ения станционными и абонентскими данными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стирования и мониторинга линий и каналов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а обмена сигнальными сообщениями сигнализаций CAS, DSS1, SS7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технического обслуживания интегрированных программных коммутаторов и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 узлов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дключения абонентского оборудования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ранения повреждений на оборудовании и линиях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тажа и испытания электрических и оптических кабелей, оконечных кабельных устройств связи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го обслуживания линейных сооружений связи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схем построения, монтажа и эксплуатации структурированных кабельных систем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го обслуживания и мониторинга оборудования цифровых и волоконно-оптических систем передач: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змерения параметров цифровых каналов и трактов, анализа результатов измерений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льзоваться проектной и технической документацией при установке и монтаже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разработку проектов коммутационных станций, узлов и сетей электросвяз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первичную инсталляцию программного обеспеч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ть базы данных системы управлени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служивать систему управл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осуществлять мониторинг работоспособности оборудования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истем с помощью ЭВМ и соответствующего программного обеспечени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результаты мониторинга и выполнять процедуры, прописанные в оперативно-технической документаци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управление телекоммуникационной системой с использованием интерфейса оператор-машины на языке MML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ять станционными и абонентскими данным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тестирование линий и каналов в телекоммуникационных системах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обмен сообщений сигнализации SS7, CAS и DSS1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подключение и проверку работоспособности аналогового и цифрового оборудования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оперативно-технической документацией при обслуживании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правила технической эксплуатации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бирать технологию монтажа кабел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тировать электрические и оптические кабел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онтаж оконечных кабельных устройств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бирать соответствующее измерительное и тестовое оборудование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испытание кабеля и оконечных кабельных устройств, анализировать полученные результаты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осуществлять монтаж коннекторов различного типа,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-панелей, разъемов, розеток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выбор марки и типа кабел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монтаж, первичную инсталляцию и настройку оборудования в соответствии с руководством по эксплуатации оборудования цифровых и волоконно-оптических систем передач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правильность инсталляции в соответствии с состоянием аварийной сигнализаци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измерения основных электрических характеристик цифровых каналов и трактов в цифровых системах передачи, обрабатывать результаты измерений и устанавливать их соответствие действующим норматива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ониторинг работоспособности оборудования волоконно-оптических систем передачи с помощью ЭВМ и соответствующего программного обеспечени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состояние оборудования, восстанавливать его работоспособность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льзоваться оперативно-технической документацией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ие данные современных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ы проведения технических расчетов оборудова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существления первичной инсталляции и настройки оборудова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испытания оборудования и внедрения его в эксплуатацию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>структуру программного обеспечения систем управл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труктуру баз данных систем управления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функционирования управляющих устройств в ходе реализации технологических процессов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бслуживания системы управления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управления абонентскими и станционными данным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мониторинга работоспособности оборудова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рганизацию диалога оператор-машины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иды, назначение аварийных сигналов и методику их обслуживания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структуру сетей связи следующего поколения NGN, 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функции программных коммутаторов CS и интегрированных программных коммутаторов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отоколы сигнализации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для управления соединением SIP, SS7, H.323, взаимодействия между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SIP-T, BICC, управления транспортными шлюзами VGCP, MEGACO/H.248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и сигнализацию сети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нтерфейс V5, протокол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 состояния оборудования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технологических процессов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струкцию, электрические характеристики линейных сооружений связ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лассификацию и конструкцию кабелей и оконечных кабельных устройств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и монтажа кабелей и оконечных кабельных устройств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применения измерительного и тестового оборудования в области эксплуатации направляющих систем электросвяз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, принципы построения, область применения структурированных кабель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атегории кабелей и разъемов согласно действующим стандарта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</w:rPr>
        <w:t>схемы</w:t>
      </w:r>
      <w:r w:rsidRPr="001B5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7B">
        <w:rPr>
          <w:rFonts w:ascii="Times New Roman" w:hAnsi="Times New Roman" w:cs="Times New Roman"/>
          <w:sz w:val="28"/>
          <w:szCs w:val="28"/>
        </w:rPr>
        <w:t>заделки</w:t>
      </w:r>
      <w:r w:rsidRPr="001B557B">
        <w:rPr>
          <w:rFonts w:ascii="Times New Roman" w:hAnsi="Times New Roman" w:cs="Times New Roman"/>
          <w:sz w:val="28"/>
          <w:szCs w:val="28"/>
          <w:lang w:val="en-US"/>
        </w:rPr>
        <w:t xml:space="preserve"> EIA/TIA-568A, EIA/TIA-568B Cross-Over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 и состав оборудования многоканальных телекоммуникационных систем, принципы его монтаж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араметры цифровых каналов и трактов систем передачи, качественные показатели их работы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ие данные современной аппаратуры цифровых и волоконно-оптических систем передач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существления первичной инсталляции и настройки оборудования многоканальных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труктуру программного обеспечения оборудования многоканальных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технического обслуживания, алгоритмы поиска и устранения неисправностей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виды и назначение аварийных сигналов оборудования цифровых и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>волоконно-оптических систем передач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спективные технологии волоконно-оптических систем передачи</w:t>
      </w:r>
    </w:p>
    <w:p w:rsidR="009C7A32" w:rsidRPr="001B557B" w:rsidRDefault="009C7A32" w:rsidP="009C7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4B1" w:rsidRPr="00D737A6" w:rsidRDefault="0000454D" w:rsidP="009C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Количество недель (часов) на освоение программы</w:t>
      </w:r>
      <w:r w:rsidR="009C7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: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8031C9" w:rsidRDefault="00004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1C9">
        <w:rPr>
          <w:rFonts w:ascii="Times New Roman" w:hAnsi="Times New Roman" w:cs="Times New Roman"/>
          <w:sz w:val="28"/>
          <w:szCs w:val="28"/>
        </w:rPr>
        <w:t>На производственную практику (по профилю специальности):</w:t>
      </w:r>
    </w:p>
    <w:p w:rsidR="00A834B1" w:rsidRPr="008031C9" w:rsidRDefault="00A834B1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1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031C9" w:rsidRPr="008031C9">
        <w:rPr>
          <w:rFonts w:ascii="Times New Roman" w:hAnsi="Times New Roman" w:cs="Times New Roman"/>
          <w:sz w:val="28"/>
          <w:szCs w:val="28"/>
        </w:rPr>
        <w:t>5</w:t>
      </w:r>
      <w:r w:rsidRPr="008031C9">
        <w:rPr>
          <w:rFonts w:ascii="Times New Roman" w:hAnsi="Times New Roman" w:cs="Times New Roman"/>
          <w:sz w:val="28"/>
          <w:szCs w:val="28"/>
        </w:rPr>
        <w:t xml:space="preserve"> недель, </w:t>
      </w:r>
      <w:r w:rsidR="008031C9" w:rsidRPr="008031C9">
        <w:rPr>
          <w:rFonts w:ascii="Times New Roman" w:hAnsi="Times New Roman" w:cs="Times New Roman"/>
          <w:sz w:val="28"/>
          <w:szCs w:val="28"/>
        </w:rPr>
        <w:t>180</w:t>
      </w:r>
      <w:r w:rsidRPr="008031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bookmarkStart w:id="4" w:name="page15"/>
      <w:bookmarkEnd w:id="4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ЕЗУЛЬТАТЫ ПРОИЗВОДСТВЕННОЙ 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6107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 (ОК):</w:t>
      </w:r>
    </w:p>
    <w:p w:rsidR="00A834B1" w:rsidRDefault="00A834B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7759"/>
      </w:tblGrid>
      <w:tr w:rsidR="00DC5CDF" w:rsidRPr="001B557B" w:rsidTr="009D0329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5CDF" w:rsidRPr="001B557B" w:rsidRDefault="00DC5CDF" w:rsidP="009D03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CDF" w:rsidRPr="001B557B" w:rsidRDefault="00DC5CDF" w:rsidP="009D03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5CDF" w:rsidRPr="00B066E9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5CDF" w:rsidRPr="00B066E9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C5CDF" w:rsidRPr="00B066E9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C5CDF" w:rsidRPr="00B066E9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5CDF" w:rsidRPr="00B066E9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ть информационно-коммуникационные технологии  в профессиональной деятельности.</w:t>
            </w:r>
          </w:p>
        </w:tc>
      </w:tr>
      <w:tr w:rsidR="00DC5CDF" w:rsidRPr="00B066E9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C5CDF" w:rsidRPr="00B066E9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 результат выполнения заданий.</w:t>
            </w:r>
          </w:p>
        </w:tc>
      </w:tr>
      <w:tr w:rsidR="00DC5CDF" w:rsidRPr="00B066E9" w:rsidTr="009D0329">
        <w:trPr>
          <w:trHeight w:val="673"/>
        </w:trPr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5CDF" w:rsidRPr="00B066E9" w:rsidTr="009D0329">
        <w:trPr>
          <w:trHeight w:val="673"/>
        </w:trPr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70BE0" w:rsidRDefault="00B70BE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B70BE0" w:rsidRPr="00D737A6" w:rsidRDefault="00B70BE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B70BE0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 w:rsidRPr="00B70BE0">
        <w:rPr>
          <w:rFonts w:ascii="Times New Roman" w:hAnsi="Times New Roman" w:cs="Times New Roman"/>
          <w:sz w:val="28"/>
          <w:szCs w:val="28"/>
        </w:rPr>
        <w:t>профессиональных компетенций (ПК</w:t>
      </w:r>
      <w:r w:rsidRPr="00B70BE0">
        <w:rPr>
          <w:rFonts w:ascii="Times New Roman" w:hAnsi="Times New Roman" w:cs="Times New Roman"/>
          <w:bCs/>
          <w:sz w:val="28"/>
          <w:szCs w:val="28"/>
        </w:rPr>
        <w:t>):</w:t>
      </w:r>
      <w:r w:rsidR="000908C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12750</wp:posOffset>
                </wp:positionV>
                <wp:extent cx="12065" cy="127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DDEEB" id="Rectangle 3" o:spid="_x0000_s1026" style="position:absolute;margin-left:466.35pt;margin-top:-32.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wn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" o:allowincell="f" fillcolor="black" stroked="f"/>
            </w:pict>
          </mc:Fallback>
        </mc:AlternateContent>
      </w: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880"/>
        <w:gridCol w:w="4260"/>
      </w:tblGrid>
      <w:tr w:rsidR="00B70BE0" w:rsidRPr="00D737A6" w:rsidTr="00B70BE0">
        <w:trPr>
          <w:trHeight w:val="672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ид профессиональной</w:t>
            </w:r>
          </w:p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деятельности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ов</w:t>
            </w:r>
          </w:p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DC5CDF" w:rsidRPr="00B066E9" w:rsidTr="009D0329">
        <w:trPr>
          <w:trHeight w:val="32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CDF" w:rsidRPr="00DC5CDF" w:rsidRDefault="00DC5CDF" w:rsidP="00B871F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20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pStyle w:val="a6"/>
              <w:widowControl w:val="0"/>
              <w:ind w:left="0" w:right="709" w:firstLine="0"/>
              <w:jc w:val="both"/>
              <w:rPr>
                <w:color w:val="000000"/>
              </w:rPr>
            </w:pPr>
            <w:r w:rsidRPr="004A3825">
              <w:t>Выполнять монтаж и производить настройку сетей проводного и беспроводного абонентского доступа.</w:t>
            </w:r>
          </w:p>
        </w:tc>
      </w:tr>
      <w:tr w:rsidR="00DC5CDF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Осуществлять  работы с сетевыми протоколами.</w:t>
            </w:r>
          </w:p>
        </w:tc>
      </w:tr>
      <w:tr w:rsidR="00DC5CDF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9D0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 xml:space="preserve">Обеспечивать работоспособность оборудования </w:t>
            </w:r>
            <w:proofErr w:type="spellStart"/>
            <w:r w:rsidRPr="00DC5CDF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DC5CDF">
              <w:rPr>
                <w:rFonts w:ascii="Times New Roman" w:hAnsi="Times New Roman"/>
                <w:sz w:val="24"/>
                <w:szCs w:val="24"/>
              </w:rPr>
              <w:t xml:space="preserve"> сетей.</w:t>
            </w:r>
          </w:p>
        </w:tc>
      </w:tr>
      <w:tr w:rsidR="00DC5CDF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Выполнять монтаж и первичную инсталляцию компьютерных сетей.</w:t>
            </w:r>
          </w:p>
        </w:tc>
      </w:tr>
      <w:tr w:rsidR="00DC5CDF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Инсталлировать и настраивать компьютерные платформы для организации услуг связи.</w:t>
            </w:r>
          </w:p>
        </w:tc>
      </w:tr>
      <w:tr w:rsidR="00DC5CDF" w:rsidRPr="00010B2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825">
              <w:rPr>
                <w:rFonts w:ascii="Times New Roman" w:hAnsi="Times New Roman"/>
                <w:sz w:val="24"/>
                <w:szCs w:val="24"/>
              </w:rPr>
              <w:t>Производить  администрирование</w:t>
            </w:r>
            <w:proofErr w:type="gramEnd"/>
            <w:r w:rsidRPr="004A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25">
              <w:rPr>
                <w:rFonts w:ascii="Times New Roman" w:hAnsi="Times New Roman"/>
                <w:sz w:val="24"/>
                <w:szCs w:val="24"/>
              </w:rPr>
              <w:lastRenderedPageBreak/>
              <w:t>сетевого оборудования.</w:t>
            </w:r>
          </w:p>
        </w:tc>
      </w:tr>
      <w:tr w:rsidR="00DC5CDF" w:rsidRPr="00B066E9" w:rsidTr="00DC5CDF">
        <w:trPr>
          <w:trHeight w:val="323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5CDF" w:rsidRPr="00927B40" w:rsidRDefault="00927B40" w:rsidP="00DC5CD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121D" w:rsidRDefault="00DC5CDF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</w:t>
            </w:r>
            <w:r w:rsidRPr="00DC121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5625E9" w:rsidRDefault="00DC5CDF" w:rsidP="009D0329">
            <w:pPr>
              <w:pStyle w:val="a6"/>
              <w:widowControl w:val="0"/>
              <w:ind w:left="0" w:right="709" w:firstLine="0"/>
              <w:jc w:val="both"/>
              <w:rPr>
                <w:color w:val="000000"/>
              </w:rPr>
            </w:pPr>
            <w:r w:rsidRPr="005625E9">
              <w:t>Использовать программно-аппаратные средства защиты информации в телекоммуникационных системах и сетях связи</w:t>
            </w:r>
          </w:p>
        </w:tc>
      </w:tr>
      <w:tr w:rsidR="00DC5CDF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121D" w:rsidRDefault="00DC5CDF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</w:t>
            </w:r>
            <w:r w:rsidRPr="00DC121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Применять системы анализа защищенности для обнаружения уязвимости в сетевой инфраструктуре, выдавать рекомендации по их устранению.</w:t>
            </w:r>
          </w:p>
        </w:tc>
      </w:tr>
      <w:tr w:rsidR="00DC5CDF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121D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</w:t>
            </w:r>
            <w:r w:rsidRPr="00DC121D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9D0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Обеспечивать безопасное администрирование телекоммуникационных систем и информационно-коммуникационных сетей связи.</w:t>
            </w:r>
          </w:p>
        </w:tc>
      </w:tr>
      <w:tr w:rsidR="00927B40" w:rsidRPr="00B066E9" w:rsidTr="00927B40">
        <w:trPr>
          <w:trHeight w:val="323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7B40" w:rsidRPr="00927B40" w:rsidRDefault="00927B40" w:rsidP="00927B4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E15C01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DC121D" w:rsidRDefault="00927B40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</w:t>
            </w:r>
            <w:r w:rsidRPr="00DC121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113DC8" w:rsidRDefault="00927B40" w:rsidP="009D0329">
            <w:pPr>
              <w:pStyle w:val="ConsPlusNormal"/>
              <w:jc w:val="both"/>
              <w:rPr>
                <w:color w:val="000000"/>
              </w:rPr>
            </w:pPr>
            <w:r w:rsidRPr="000B2D93">
              <w:rPr>
                <w:rFonts w:ascii="Times New Roman" w:hAnsi="Times New Roman" w:cs="Times New Roman"/>
                <w:sz w:val="24"/>
                <w:szCs w:val="24"/>
              </w:rPr>
              <w:t>Выполнять монтаж оборудования телекоммуникационных систем.</w:t>
            </w:r>
          </w:p>
        </w:tc>
      </w:tr>
      <w:tr w:rsidR="00927B40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DC121D" w:rsidRDefault="00927B40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</w:t>
            </w:r>
            <w:r w:rsidRPr="00DC121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9D03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Проводить мониторинг и диагностику телекоммуникационных систем.</w:t>
            </w:r>
          </w:p>
        </w:tc>
      </w:tr>
      <w:tr w:rsidR="00927B40" w:rsidRPr="00010B2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DC121D" w:rsidRDefault="00927B40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</w:t>
            </w:r>
            <w:r w:rsidRPr="00DC121D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0B2D93" w:rsidRDefault="00927B40" w:rsidP="009D0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93">
              <w:rPr>
                <w:rFonts w:ascii="Times New Roman" w:hAnsi="Times New Roman"/>
                <w:sz w:val="24"/>
                <w:szCs w:val="24"/>
              </w:rPr>
              <w:t>Управлять данными телекоммуникационных систем.</w:t>
            </w:r>
          </w:p>
        </w:tc>
      </w:tr>
      <w:tr w:rsidR="00927B40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Default="00927B40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9D0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Устранять аварии и повреждения оборудования телекоммуникационных систем, выбирать методы восстановления его работоспособности.</w:t>
            </w:r>
          </w:p>
        </w:tc>
      </w:tr>
      <w:tr w:rsidR="00927B40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Default="00927B40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9D0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Выполнять монтаж и обеспечивать работу линий абонентского доступа и оконечных абонентских устройств.</w:t>
            </w:r>
          </w:p>
        </w:tc>
      </w:tr>
      <w:tr w:rsidR="00927B40" w:rsidRPr="00B066E9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Default="00927B40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9D0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Решать технические задачи в области эксплуатации телекоммуникационных систем.</w:t>
            </w:r>
          </w:p>
        </w:tc>
      </w:tr>
    </w:tbl>
    <w:p w:rsidR="00A834B1" w:rsidRPr="00D737A6" w:rsidRDefault="00090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980" w:bottom="440" w:left="1580" w:header="720" w:footer="720" w:gutter="0"/>
          <w:cols w:space="720" w:equalWidth="0">
            <w:col w:w="93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9020" id="Rectangle 6" o:spid="_x0000_s1026" style="position:absolute;margin-left:.2pt;margin-top:-33.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64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xNAz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D95D" id="Rectangle 7" o:spid="_x0000_s1026" style="position:absolute;margin-left:466.35pt;margin-top:-33.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6C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4F0EB" id="Rectangle 8" o:spid="_x0000_s1026" style="position:absolute;margin-left:466.35pt;margin-top:-.7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kV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" o:allowincell="f" fillcolor="black" stroked="f"/>
            </w:pict>
          </mc:Fallback>
        </mc:AlternateConten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9E22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5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ge19"/>
      <w:bookmarkEnd w:id="5"/>
      <w:r w:rsidRPr="00D737A6">
        <w:rPr>
          <w:rFonts w:ascii="Times New Roman" w:hAnsi="Times New Roman" w:cs="Times New Roman"/>
          <w:b/>
          <w:bCs/>
          <w:sz w:val="28"/>
          <w:szCs w:val="28"/>
        </w:rPr>
        <w:t>3. УСЛОВИЯ РЕАЛИЗАЦИИ ПРОГРАММЫ ПРОИЗВОДСТВЕННОЙ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4625"/>
        <w:gridCol w:w="2128"/>
        <w:gridCol w:w="1559"/>
      </w:tblGrid>
      <w:tr w:rsidR="006107A6" w:rsidRPr="003018B3" w:rsidTr="009E2237">
        <w:trPr>
          <w:trHeight w:val="948"/>
        </w:trPr>
        <w:tc>
          <w:tcPr>
            <w:tcW w:w="1717" w:type="dxa"/>
            <w:vAlign w:val="center"/>
          </w:tcPr>
          <w:p w:rsidR="006107A6" w:rsidRPr="003018B3" w:rsidRDefault="006107A6" w:rsidP="0030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4625" w:type="dxa"/>
            <w:vAlign w:val="center"/>
          </w:tcPr>
          <w:p w:rsidR="006107A6" w:rsidRPr="003018B3" w:rsidRDefault="006107A6" w:rsidP="003018B3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128" w:type="dxa"/>
            <w:vAlign w:val="center"/>
          </w:tcPr>
          <w:p w:rsidR="006107A6" w:rsidRPr="003018B3" w:rsidRDefault="006107A6" w:rsidP="003018B3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 (в неделях, часах)</w:t>
            </w:r>
          </w:p>
        </w:tc>
        <w:tc>
          <w:tcPr>
            <w:tcW w:w="1559" w:type="dxa"/>
            <w:vAlign w:val="center"/>
          </w:tcPr>
          <w:p w:rsidR="006107A6" w:rsidRPr="003018B3" w:rsidRDefault="006107A6" w:rsidP="003018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E2237" w:rsidRPr="00E80141" w:rsidTr="009E2237">
        <w:trPr>
          <w:trHeight w:val="615"/>
        </w:trPr>
        <w:tc>
          <w:tcPr>
            <w:tcW w:w="1717" w:type="dxa"/>
          </w:tcPr>
          <w:p w:rsidR="009E2237" w:rsidRPr="003018B3" w:rsidRDefault="009E2237" w:rsidP="0030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ПК 1.1 - ПК 1.6</w:t>
            </w:r>
          </w:p>
        </w:tc>
        <w:tc>
          <w:tcPr>
            <w:tcW w:w="4625" w:type="dxa"/>
          </w:tcPr>
          <w:p w:rsidR="009E2237" w:rsidRPr="003018B3" w:rsidRDefault="009E2237" w:rsidP="0030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1B15FD" w:rsidRPr="003018B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2128" w:type="dxa"/>
          </w:tcPr>
          <w:p w:rsidR="009E2237" w:rsidRPr="00E80141" w:rsidRDefault="00E80141" w:rsidP="00E80141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9E2237" w:rsidRPr="00E80141" w:rsidRDefault="00046B74" w:rsidP="003018B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9E2237" w:rsidRPr="00E80141" w:rsidTr="009E2237">
        <w:trPr>
          <w:trHeight w:val="646"/>
        </w:trPr>
        <w:tc>
          <w:tcPr>
            <w:tcW w:w="1717" w:type="dxa"/>
          </w:tcPr>
          <w:p w:rsidR="009E2237" w:rsidRPr="003018B3" w:rsidRDefault="009E2237" w:rsidP="0030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ПК 2.1 - ПК 2.</w:t>
            </w:r>
            <w:r w:rsidR="003018B3" w:rsidRPr="0030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5" w:type="dxa"/>
          </w:tcPr>
          <w:p w:rsidR="009E2237" w:rsidRPr="003018B3" w:rsidRDefault="009E2237" w:rsidP="0030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1B15FD" w:rsidRPr="003018B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</w:tc>
        <w:tc>
          <w:tcPr>
            <w:tcW w:w="2128" w:type="dxa"/>
          </w:tcPr>
          <w:p w:rsidR="009E2237" w:rsidRPr="00E80141" w:rsidRDefault="00E80141" w:rsidP="00E80141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9E2237" w:rsidRPr="00E80141" w:rsidRDefault="009E2237" w:rsidP="0030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</w:tr>
      <w:tr w:rsidR="009E2237" w:rsidRPr="00E80141" w:rsidTr="009E2237">
        <w:trPr>
          <w:trHeight w:val="634"/>
        </w:trPr>
        <w:tc>
          <w:tcPr>
            <w:tcW w:w="1717" w:type="dxa"/>
          </w:tcPr>
          <w:p w:rsidR="009E2237" w:rsidRPr="003018B3" w:rsidRDefault="009E2237" w:rsidP="0030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ПК 3.1 – ПК 3.6</w:t>
            </w:r>
          </w:p>
        </w:tc>
        <w:tc>
          <w:tcPr>
            <w:tcW w:w="4625" w:type="dxa"/>
          </w:tcPr>
          <w:p w:rsidR="009E2237" w:rsidRPr="003018B3" w:rsidRDefault="009E2237" w:rsidP="0030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="001B15FD" w:rsidRPr="003018B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</w:tc>
        <w:tc>
          <w:tcPr>
            <w:tcW w:w="2128" w:type="dxa"/>
          </w:tcPr>
          <w:p w:rsidR="009E2237" w:rsidRPr="00E80141" w:rsidRDefault="00E80141" w:rsidP="00E80141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9E2237" w:rsidRPr="00E80141" w:rsidRDefault="00046B74" w:rsidP="0030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826DCC" w:rsidRPr="00D737A6" w:rsidRDefault="00826DCC" w:rsidP="009555D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D737A6">
        <w:rPr>
          <w:rFonts w:ascii="Times New Roman" w:hAnsi="Times New Roman" w:cs="Times New Roman"/>
          <w:sz w:val="24"/>
          <w:szCs w:val="24"/>
        </w:rPr>
        <w:tab/>
      </w:r>
    </w:p>
    <w:p w:rsidR="00826DCC" w:rsidRPr="00D737A6" w:rsidRDefault="00826DCC" w:rsidP="00826DC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2. Содержание практики</w:t>
      </w:r>
    </w:p>
    <w:p w:rsidR="00826DCC" w:rsidRPr="00D737A6" w:rsidRDefault="00826DCC" w:rsidP="009555D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826DCC" w:rsidRPr="00D737A6" w:rsidRDefault="00826DCC" w:rsidP="009555D6">
      <w:pPr>
        <w:widowControl w:val="0"/>
        <w:tabs>
          <w:tab w:val="left" w:pos="-2"/>
          <w:tab w:val="left" w:pos="3392"/>
          <w:tab w:val="left" w:pos="6131"/>
          <w:tab w:val="left" w:pos="6360"/>
          <w:tab w:val="left" w:pos="8247"/>
          <w:tab w:val="left" w:pos="8327"/>
          <w:tab w:val="left" w:pos="8614"/>
          <w:tab w:val="left" w:pos="9305"/>
        </w:tabs>
        <w:autoSpaceDE w:val="0"/>
        <w:autoSpaceDN w:val="0"/>
        <w:adjustRightInd w:val="0"/>
        <w:spacing w:after="0" w:line="240" w:lineRule="auto"/>
        <w:ind w:left="-162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1862"/>
        <w:gridCol w:w="2975"/>
        <w:gridCol w:w="2761"/>
      </w:tblGrid>
      <w:tr w:rsidR="00E2075B" w:rsidRPr="00B066E9" w:rsidTr="00E2075B">
        <w:trPr>
          <w:trHeight w:val="1598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E2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ых дисциплин, междисциплинарных курсов </w:t>
            </w:r>
          </w:p>
        </w:tc>
      </w:tr>
      <w:tr w:rsidR="007C7AD7" w:rsidRPr="00B066E9" w:rsidTr="001706D0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D7" w:rsidRPr="004C706F" w:rsidRDefault="007C7AD7" w:rsidP="004C70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 и обслуживание компьютер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Моделирование сети передачи данных с предоставлением услуг связи. 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Разработка и создание информационно-коммуникационной сети с предоставлением услуг связи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D7" w:rsidRPr="007C7AD7" w:rsidRDefault="007C7AD7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ДК.01.01. Технология монтажа и обслуживания компьютерных сетей</w:t>
            </w:r>
          </w:p>
          <w:p w:rsidR="007C7AD7" w:rsidRPr="007C7AD7" w:rsidRDefault="007C7AD7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ДК.01.02. Технология монтажа и обслуживания транспортных сетей и сетей доступа</w:t>
            </w:r>
          </w:p>
          <w:p w:rsidR="007C7AD7" w:rsidRPr="007C7AD7" w:rsidRDefault="007C7AD7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 xml:space="preserve">МДК.01.03. Технология монтажа и обслуживания </w:t>
            </w:r>
            <w:proofErr w:type="spellStart"/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7C7AD7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7C7AD7" w:rsidRPr="00B066E9" w:rsidTr="001706D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, инсталляция и обслуживание многоуровневых локальных вычислитель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одключение оборудования к точкам доступа.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Настройка, адресация и работа в сетях различной топологии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7" w:rsidRPr="00B066E9" w:rsidTr="001706D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2B1641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0B20">
              <w:rPr>
                <w:rFonts w:ascii="Times New Roman" w:hAnsi="Times New Roman"/>
                <w:sz w:val="24"/>
                <w:szCs w:val="24"/>
              </w:rPr>
              <w:t>Обслуживание транспорт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Управление взаимодействием телекоммуникационных сетей различных технологий (</w:t>
            </w:r>
            <w:r>
              <w:rPr>
                <w:rFonts w:ascii="Times New Roman" w:hAnsi="Times New Roman"/>
                <w:sz w:val="24"/>
                <w:szCs w:val="24"/>
              </w:rPr>
              <w:t>SDH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DM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оборудования информационно-коммуникационных сетей для оценки его работоспособности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7" w:rsidRPr="00B066E9" w:rsidTr="001706D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 и обслуживание сетей абонентского доступ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Разработка и создание мультисервисной сети;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Конфигурирование сетевого оборудования, предназначенного для технологических сетей </w:t>
            </w:r>
            <w:r w:rsidRPr="00AC2187">
              <w:rPr>
                <w:rFonts w:ascii="Times New Roman" w:hAnsi="Times New Roman"/>
                <w:sz w:val="24"/>
                <w:szCs w:val="24"/>
              </w:rPr>
              <w:t>IP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>-телефонии: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ерсональных ЭВМ,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программных и аппаратных коммутаторов, 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маршрутизаторов, 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шлюзов, 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рограммных и аппаратных телефонов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1A1D61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4C706F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, настройка специализированного оборудования по защите информ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Владеть сервисами, обеспечивающими информационную безопасность в телекоммуникационных системах и информационно-коммуникационных сетях связи;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2.01. Технология применения программно-аппаратных средств защиты информации в телекоммуникационных системах и информационно-коммуникационных сетях связи</w:t>
            </w:r>
          </w:p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2.02. Технология применения комплексной системы защиты информации в телекоммуникационных системах и информационно-коммуникационных сетях связи</w:t>
            </w:r>
          </w:p>
        </w:tc>
      </w:tr>
      <w:tr w:rsidR="00825E93" w:rsidRPr="00B066E9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Выявление возможных атак на автоматизированные систем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Понимать проблемы информационной безопасности в сфере телекоммуникаций;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Грамотно выявлять, классифицировать и анализировать угрозы информационной безопасности и формы их проявления;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Оценивать риски в области информационной безопасности и выдавать рекомендации по их устранению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 и настройка программных средств защиты автоматизированных систем и информационно-</w:t>
            </w:r>
            <w:r w:rsidRPr="004C706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ять механизмы и средства обеспечения информационной безопасности - программных и программно-аппаратных;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ивать технологию защиты межсетевого обмена данными;</w:t>
            </w:r>
          </w:p>
          <w:p w:rsidR="00825E93" w:rsidRPr="004C706F" w:rsidRDefault="00825E93" w:rsidP="007D017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Формировать систему антивирусной защиты телекоммуникационных систем и информационно-коммуникационных сетей.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Обеспечивать программными и программно-аппаратными методами безопасность сетей доступа, объединенных сетей и управления телекоммуникационными сетями. Выбирать и использовать пакеты прикладных программ для безопасного администрирования сетевых операционных систем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9D0329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Конфигурирование автоматизированных систем и информационно-коммуникацион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Грамотно оформлять документацию для лицензирования работ в области информационной безопасности;</w:t>
            </w:r>
          </w:p>
          <w:p w:rsidR="00825E93" w:rsidRPr="00B6103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9B0">
              <w:rPr>
                <w:rFonts w:ascii="Times New Roman" w:hAnsi="Times New Roman"/>
                <w:bCs/>
                <w:sz w:val="24"/>
                <w:szCs w:val="24"/>
              </w:rPr>
              <w:t>Владеть технологией аутентификации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Организация защиты в различных операционных системах и сред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Разрабатывать политики в области информационной безопасности;</w:t>
            </w:r>
          </w:p>
          <w:p w:rsidR="00825E93" w:rsidRPr="004C706F" w:rsidRDefault="00825E93" w:rsidP="007D017C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Выбирать и использовать пакеты прикладных программ для безопасного администрирования сетевых операционных систем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01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441A2F">
            <w:pPr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ановка и монтаж телекоммуникационных систе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C21D44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становки и монтажа телекоммуникационных систем;</w:t>
            </w:r>
          </w:p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создание и обоснование</w:t>
            </w:r>
          </w:p>
          <w:p w:rsidR="00825E93" w:rsidRPr="00C21D44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роектной документации для телекоммуникационных систем;</w:t>
            </w:r>
          </w:p>
          <w:p w:rsidR="00825E93" w:rsidRPr="00AB63DD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приме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проектной и оперативно-технической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при установке и монтаже телекоммуникационных систем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1. Технология монтажа и обслуживания телекоммуникационных систем с коммутацией каналов</w:t>
            </w:r>
          </w:p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3.02. Технология монтажа и обслуживания телекоммуникационных систем с коммутацией пакетов</w:t>
            </w:r>
          </w:p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 xml:space="preserve">МДК.03.03. Технология монтажа и обслуживания телекоммуникационных </w:t>
            </w:r>
            <w:r w:rsidRPr="0082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 направляющих систем электросвязи</w:t>
            </w:r>
          </w:p>
        </w:tc>
      </w:tr>
      <w:tr w:rsidR="00825E93" w:rsidRPr="009D032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ервичная инсталляция программного обеспечения телекоммуникационных систем, обслуживание системы управлени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первичной инсталляции программного обеспечения телекоммуникационных систем;</w:t>
            </w:r>
          </w:p>
          <w:p w:rsidR="00825E93" w:rsidRPr="00BA2FC7" w:rsidRDefault="00825E93" w:rsidP="00F438B0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735">
              <w:rPr>
                <w:rFonts w:ascii="Times New Roman" w:hAnsi="Times New Roman"/>
                <w:iCs/>
                <w:sz w:val="24"/>
                <w:szCs w:val="24"/>
              </w:rPr>
              <w:t>-демонстрация</w:t>
            </w:r>
            <w:r w:rsidRPr="00E45735">
              <w:rPr>
                <w:rFonts w:ascii="Times New Roman" w:hAnsi="Times New Roman"/>
                <w:sz w:val="24"/>
                <w:szCs w:val="24"/>
              </w:rPr>
              <w:t xml:space="preserve"> обслуживания системы управления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Мониторинг работоспособности оборудования 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мониторинга работоспособности оборудова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Анализ его результатов, определение вида и места поврежде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определ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вида и места повреждения по анализу результатов мониторинг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Использование интерфейса оператор-машин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демонстрация</w:t>
            </w:r>
            <w:r w:rsidRPr="00AB63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использования интерфейса оператор-машин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правление станционными и  абонентскими данным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правления станционными и  абонентскими данными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стирование и мониторинг линий и канало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тестирования и мониторинга линий и каналов;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нтегрированных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>узлов абонентского доступ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 интегрированных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злов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>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9D032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Подключение абонентского оборудовани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053A5">
              <w:rPr>
                <w:rFonts w:ascii="Times New Roman" w:hAnsi="Times New Roman"/>
                <w:iCs/>
                <w:sz w:val="24"/>
                <w:szCs w:val="24"/>
              </w:rPr>
              <w:t>выполнение</w:t>
            </w:r>
            <w:r w:rsidRPr="00E053A5">
              <w:rPr>
                <w:rFonts w:ascii="Times New Roman" w:hAnsi="Times New Roman"/>
                <w:sz w:val="24"/>
                <w:szCs w:val="24"/>
              </w:rPr>
              <w:t xml:space="preserve"> подключения абонентского оборудования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 xml:space="preserve">-нахождение и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Монтаж  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испытание электрических и оптических кабелей, оконечных кабельных устройств связ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монтажа и испытания электрических и оптических кабелей, оконечных кабельных устройств связи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Разработка схем построения, монтаж и эксплуатация структурированных кабельных систе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проектирова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схем построения, монтажа и эксплуатация структурированных кабельных систем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хническое обслуживание и мониторинг оборудования цифровых  и волоконно-оптических систем передач: измерение  параметров цифровых каналов и трактов, анализ результатов измерений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C21D44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 xml:space="preserve">-демонстрация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технического обслуживания и мониторинга оборудования цифровых  и волоконно-оптических систем передачи</w:t>
            </w:r>
          </w:p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- измерения  параметров цифровых каналов и трактов, анализа результатов измерений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B1" w:rsidRPr="00D737A6" w:rsidRDefault="00A834B1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F553B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i/>
          <w:iCs/>
          <w:sz w:val="20"/>
          <w:szCs w:val="20"/>
        </w:rPr>
        <w:t xml:space="preserve">В программе производственной практики раздел заполняется отдельно для каждого этапа практики. Виды </w:t>
      </w:r>
      <w:r w:rsidRPr="00D737A6">
        <w:rPr>
          <w:rFonts w:ascii="Times New Roman" w:hAnsi="Times New Roman" w:cs="Times New Roman"/>
          <w:i/>
          <w:iCs/>
          <w:sz w:val="20"/>
          <w:szCs w:val="20"/>
        </w:rPr>
        <w:lastRenderedPageBreak/>
        <w:t>работ по учебной и производственной практике (по профилю специальности); наименование учебных дисциплин, междисциплинарных курсов, тем, обеспечивающих выполнение перечисленных видов работ, указываются в соответствии с рабочими программами профессиональных модулей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32"/>
          <w:szCs w:val="32"/>
        </w:rPr>
        <w:t>ТЕМАТИЧЕСКИЙ ПЛАН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по профилю специальност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700"/>
        <w:gridCol w:w="30"/>
      </w:tblGrid>
      <w:tr w:rsidR="00F553B0" w:rsidRPr="00D737A6" w:rsidTr="009D0329">
        <w:trPr>
          <w:trHeight w:val="324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  <w:p w:rsidR="00F553B0" w:rsidRPr="00D737A6" w:rsidRDefault="00F553B0" w:rsidP="009D032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w w:val="99"/>
                <w:sz w:val="28"/>
                <w:szCs w:val="2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9D0329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9D0329">
        <w:trPr>
          <w:trHeight w:val="164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ый инструкта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00454D" w:rsidP="00B508A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 Предприятие – база прохождения практ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305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 1.1 Общие сведения о предприятии (организации) и отделе</w:t>
            </w:r>
          </w:p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-месте    прохождения    практики    по    профилю</w:t>
            </w:r>
          </w:p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2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5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0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41A2F" w:rsidRDefault="00441A2F" w:rsidP="00F438B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  1.2   Виды телекоммуникационных 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</w:p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(организации)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4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5C6C" w:rsidRPr="00D737A6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C6C" w:rsidRPr="000D0510" w:rsidRDefault="00427651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 Выполнение </w:t>
            </w:r>
            <w:r w:rsidRPr="0089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го</w:t>
            </w: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 по профессиональному модулю ПМ.01 </w:t>
            </w:r>
            <w:r w:rsidR="00895DD1" w:rsidRPr="0089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</w:t>
            </w:r>
            <w:r w:rsidR="00895DD1" w:rsidRPr="000D0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сплуатация информационно-коммуникационных сетей связ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5C6C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C6C" w:rsidRPr="00D737A6" w:rsidRDefault="00DD5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7651" w:rsidRPr="00D737A6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7651" w:rsidRPr="00E2075B" w:rsidRDefault="00427651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 Разработка </w:t>
            </w:r>
            <w:r w:rsidR="00E2075B" w:rsidRPr="00D737A6">
              <w:rPr>
                <w:rFonts w:ascii="Times New Roman" w:hAnsi="Times New Roman" w:cs="Times New Roman"/>
                <w:sz w:val="28"/>
                <w:szCs w:val="28"/>
              </w:rPr>
              <w:t>техническ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65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51" w:rsidRPr="00D737A6" w:rsidRDefault="004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7651" w:rsidRPr="00D737A6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7651" w:rsidRPr="00D737A6" w:rsidRDefault="00427651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 2.2 Основные этапы работ по выполнению индивидуальн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65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51" w:rsidRPr="00D737A6" w:rsidRDefault="004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7651" w:rsidRPr="00E2075B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7651" w:rsidRPr="00D737A6" w:rsidRDefault="00E2075B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  <w:r w:rsidR="00427651"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65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51" w:rsidRPr="00D737A6" w:rsidRDefault="004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2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4648F8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 w:rsidR="00F553B0"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 индивидуального задания по</w:t>
            </w:r>
            <w:r w:rsidR="000D0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553B0" w:rsidRPr="000D0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ому модулю ПМ.02 </w:t>
            </w:r>
            <w:r w:rsidR="004648F8" w:rsidRPr="000D0510">
              <w:rPr>
                <w:rFonts w:ascii="Times New Roman" w:hAnsi="Times New Roman"/>
                <w:b/>
                <w:sz w:val="28"/>
                <w:szCs w:val="28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B508A6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162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32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25"/>
            <w:bookmarkEnd w:id="6"/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1 Разработка техническ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8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6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>.3 Тестирование задач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>.4 Разработка руководства пользовател</w:t>
            </w:r>
            <w:r w:rsidR="005334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312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 w:rsidR="00F553B0"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 индивидуального задания по</w:t>
            </w:r>
          </w:p>
          <w:p w:rsidR="00F553B0" w:rsidRPr="004648F8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ому модулю ПМ.03 </w:t>
            </w:r>
            <w:r w:rsidR="004648F8" w:rsidRPr="000D0510">
              <w:rPr>
                <w:rFonts w:ascii="Times New Roman" w:hAnsi="Times New Roman"/>
                <w:b/>
                <w:sz w:val="28"/>
                <w:szCs w:val="28"/>
              </w:rPr>
              <w:t>Техническая эксплуатация телекоммуникационных систем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B508A6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4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3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1 Разработка техническ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8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7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3 Тестирование и контрольный расчет задач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4 Подготовка инструкции пользователю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 Оформление отчета по производственной практи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B508A6" w:rsidP="00B508A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1020" w:bottom="440" w:left="1120" w:header="720" w:footer="720" w:gutter="0"/>
          <w:cols w:space="720" w:equalWidth="0">
            <w:col w:w="9760"/>
          </w:cols>
          <w:noEndnote/>
        </w:sect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ge27"/>
      <w:bookmarkEnd w:id="7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ОРГАНИЗАЦИИ И ПРОВЕДЕНИЯ ПРОИЗВОДСТВЕННОЙ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изводственную практику обучающиеся проходят на предприятиях</w:t>
      </w:r>
      <w:r w:rsidR="00F438B0" w:rsidRPr="00F438B0">
        <w:rPr>
          <w:rFonts w:ascii="Times New Roman" w:hAnsi="Times New Roman" w:cs="Times New Roman"/>
          <w:sz w:val="28"/>
          <w:szCs w:val="28"/>
        </w:rPr>
        <w:t>/</w:t>
      </w:r>
      <w:r w:rsidR="00FC16F2">
        <w:rPr>
          <w:rFonts w:ascii="Times New Roman" w:hAnsi="Times New Roman" w:cs="Times New Roman"/>
          <w:sz w:val="28"/>
          <w:szCs w:val="28"/>
        </w:rPr>
        <w:t>организациях</w:t>
      </w:r>
      <w:r w:rsidR="00F438B0">
        <w:rPr>
          <w:rFonts w:ascii="Times New Roman" w:hAnsi="Times New Roman" w:cs="Times New Roman"/>
          <w:sz w:val="28"/>
          <w:szCs w:val="28"/>
        </w:rPr>
        <w:t xml:space="preserve">, работающих в инфокоммуникационной сфере (или имеющих значительную её составляющую) - </w:t>
      </w:r>
      <w:r w:rsidRPr="00BC3098">
        <w:rPr>
          <w:rFonts w:ascii="Times New Roman" w:hAnsi="Times New Roman" w:cs="Times New Roman"/>
          <w:sz w:val="28"/>
          <w:szCs w:val="28"/>
        </w:rPr>
        <w:t>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BC3098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 w:rsidP="00146CF9">
      <w:pPr>
        <w:widowControl w:val="0"/>
        <w:autoSpaceDE w:val="0"/>
        <w:autoSpaceDN w:val="0"/>
        <w:adjustRightInd w:val="0"/>
        <w:spacing w:after="0" w:line="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на предприятии учащиеся выполняют учебные и производственные задания, выдаваемые руководителями практики, ведут дневник и собирают практический материал для отчета.</w:t>
      </w:r>
    </w:p>
    <w:p w:rsidR="00A834B1" w:rsidRPr="00D737A6" w:rsidRDefault="00A834B1" w:rsidP="00146CF9">
      <w:pPr>
        <w:widowControl w:val="0"/>
        <w:autoSpaceDE w:val="0"/>
        <w:autoSpaceDN w:val="0"/>
        <w:adjustRightInd w:val="0"/>
        <w:spacing w:after="0" w:line="6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учащихся по правилам техники безопасности (ТБ) и эксплуатации персонального компьютера (ПК) и технических средств информатизации (ТСИ), не допускать использования учащихся на работах, не предусмотренных программой, консультировать по возникающим вопросам и предоставлять информацию для составления отчета по практике.</w:t>
      </w:r>
    </w:p>
    <w:p w:rsidR="00A834B1" w:rsidRPr="00D737A6" w:rsidRDefault="00A834B1" w:rsidP="00146CF9">
      <w:pPr>
        <w:widowControl w:val="0"/>
        <w:autoSpaceDE w:val="0"/>
        <w:autoSpaceDN w:val="0"/>
        <w:adjustRightInd w:val="0"/>
        <w:spacing w:after="0" w:line="6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73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Контроль прохождения производственной практики ведется преподавателем. По окончании практики ими проверяется дневник, отчет по практике, выполнение индивидуального задания и оценивается работа учащегося.</w:t>
      </w:r>
    </w:p>
    <w:p w:rsidR="00BF3573" w:rsidRDefault="00BF3573" w:rsidP="00146CF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Проверка знаний, умений и навыков по окончани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водится  в  виде    за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осле  окончания 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изводственной 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невник  практики,  пись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тчет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защита   индивидуального   задания  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7A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квалификационного экзамена по профессиональному модулю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1. Требование к документации, необходимой для проведения практики: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сроки, указанные в учебном плане по специальности </w:t>
      </w:r>
      <w:r w:rsidR="00BF3573">
        <w:rPr>
          <w:rFonts w:ascii="Times New Roman" w:hAnsi="Times New Roman" w:cs="Times New Roman"/>
          <w:sz w:val="28"/>
          <w:szCs w:val="28"/>
        </w:rPr>
        <w:t>11.02.11 «Сети связи и системы коммутации»</w:t>
      </w:r>
      <w:r w:rsidRPr="00D737A6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68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6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актика по профилю специальности проводится на предприятиях, в организациях различных организационно-правовых форм на основе</w:t>
      </w:r>
      <w:bookmarkStart w:id="8" w:name="page29"/>
      <w:bookmarkEnd w:id="8"/>
      <w:r w:rsidR="002A220A" w:rsidRPr="00D737A6"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оговоров, заключаемых между образовательным учреждением и этими организациями.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6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по профилю специальности для студентов в возрасте от 16 до 18 лет составляет не более 36 часов в неделю (ст. 43 КЗоТ РФ); в возрасте от 18 лет и старше – не более 40 часов в неделю (ст. 42 КЗоТ РФ)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2. Требование к учебно-методическому обеспечению практики:</w:t>
      </w: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A6305" w:rsidRPr="00D737A6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</w:t>
      </w:r>
      <w:r>
        <w:rPr>
          <w:rFonts w:ascii="Times New Roman" w:hAnsi="Times New Roman" w:cs="Times New Roman"/>
          <w:sz w:val="28"/>
          <w:szCs w:val="28"/>
        </w:rPr>
        <w:t xml:space="preserve"> по вс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м модулям</w:t>
      </w:r>
      <w:r w:rsidRPr="00D737A6">
        <w:rPr>
          <w:rFonts w:ascii="Times New Roman" w:hAnsi="Times New Roman" w:cs="Times New Roman"/>
          <w:sz w:val="28"/>
          <w:szCs w:val="28"/>
        </w:rPr>
        <w:t>. Условием допуска обучающихся к производственной практике является освоенная учебная практика</w:t>
      </w:r>
      <w:r w:rsidRPr="00D737A6">
        <w:rPr>
          <w:rFonts w:ascii="Times New Roman" w:hAnsi="Times New Roman" w:cs="Times New Roman"/>
          <w:sz w:val="24"/>
          <w:szCs w:val="24"/>
        </w:rPr>
        <w:t>.</w:t>
      </w: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8A6305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Перед началом практики проводится организационное собрание, на котором обучающиеся получают разъяснения по прохождению практики, выполнению индивидуальных заданий, а также необходимых документы (дневник практики, программу практики, индивидуальное задание и др.).</w:t>
      </w:r>
    </w:p>
    <w:p w:rsidR="008A6305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8A6305" w:rsidRDefault="008A6305" w:rsidP="008A6305">
      <w:pPr>
        <w:widowControl w:val="0"/>
        <w:autoSpaceDE w:val="0"/>
        <w:autoSpaceDN w:val="0"/>
        <w:adjustRightInd w:val="0"/>
        <w:spacing w:after="0" w:line="239" w:lineRule="auto"/>
        <w:ind w:left="3440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239" w:lineRule="auto"/>
        <w:ind w:left="344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Варианты заданий:</w:t>
      </w:r>
    </w:p>
    <w:p w:rsidR="008A6305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jc w:val="center"/>
        <w:rPr>
          <w:rFonts w:ascii="Times New Roman" w:hAnsi="Times New Roman" w:cs="Times New Roman"/>
          <w:sz w:val="28"/>
          <w:szCs w:val="28"/>
        </w:rPr>
      </w:pPr>
    </w:p>
    <w:p w:rsidR="008A6305" w:rsidRPr="004B45F4" w:rsidRDefault="008A6305" w:rsidP="007D017C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F4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информационно-коммуникационных сетей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color w:val="FF0000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ание инфо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ционно-коммуникационных сет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; характеристика оборудования;  принципы построения; протоколы, применяемые на сетях; протоколы построения магистралей сети.</w:t>
      </w:r>
    </w:p>
    <w:p w:rsidR="008A6305" w:rsidRDefault="008A6305" w:rsidP="007D017C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служивание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ц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инсталляция и настройка компьютерных сетей; работа с протоколами доступа; взаимодействие сетей (VoIP</w:t>
      </w:r>
      <w:r w:rsidRPr="00A6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P-телефонии); техническое обслуживание информационно-коммуникационных, компьютерны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сервис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связи.</w:t>
      </w:r>
    </w:p>
    <w:p w:rsidR="008A6305" w:rsidRPr="004B45F4" w:rsidRDefault="008A6305" w:rsidP="007D017C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блюдение и мониторинг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оборудования сетей для оценки его работы;  анализ  и выводы результатов мониторинга; тестирование работы сетей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sz w:val="28"/>
          <w:szCs w:val="28"/>
        </w:rPr>
      </w:pPr>
    </w:p>
    <w:p w:rsidR="008A6305" w:rsidRPr="00BF4CFE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CF7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телекоммуникационных систем.</w:t>
      </w:r>
    </w:p>
    <w:p w:rsidR="008A6305" w:rsidRPr="00732CF7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исание телекоммуникационных систем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данные системы; структура программного обеспечения; система управления; базы данных систем управления; конструкция, электрические характеристики линейных сооружений связи и оконечных кабельных устройств; область применения структурированных кабельных систем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уществление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телекоммуникацио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;обслужи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; использование языка MML при работе в системах; управление данными; обслуживание программных коммутаторов и узлов абонентского доступа;  монтаж оконечных устройств связи; монта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некторов;техниче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систем;  использование документации  при монта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;организ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тч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настройка видов сигнализации; устранение повреждений.</w:t>
      </w:r>
    </w:p>
    <w:p w:rsidR="008A6305" w:rsidRPr="00732CF7" w:rsidRDefault="008A6305" w:rsidP="008A6305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ка оборудования и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алляц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; конфигурация баз данных; подключение аналогового и цифрового оборудования; подключение оборудования систем.</w:t>
      </w:r>
    </w:p>
    <w:p w:rsidR="008A6305" w:rsidRPr="00732CF7" w:rsidRDefault="008A6305" w:rsidP="008A6305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Pr="007E155A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стирование работы </w:t>
      </w:r>
      <w:proofErr w:type="spellStart"/>
      <w:proofErr w:type="gramStart"/>
      <w:r w:rsidRPr="00C3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:</w:t>
      </w:r>
      <w:r w:rsidRPr="00C32D5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proofErr w:type="spellEnd"/>
      <w:proofErr w:type="gramEnd"/>
      <w:r w:rsidRPr="00C3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елей, оконечных устройств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тестирование и мониторинг линий и каналов; анализ мониторинга и выполнение процедур по устранению неисправностей.</w:t>
      </w:r>
    </w:p>
    <w:p w:rsidR="008A6305" w:rsidRPr="007E155A" w:rsidRDefault="008A6305" w:rsidP="008A6305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</w:t>
      </w:r>
      <w:r w:rsidRPr="0083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истем</w:t>
      </w:r>
    </w:p>
    <w:p w:rsidR="008A6305" w:rsidRPr="00CC2A7F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Pr="00CC2A7F" w:rsidRDefault="008A6305" w:rsidP="007D017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2A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ы </w:t>
      </w:r>
      <w:proofErr w:type="spellStart"/>
      <w:proofErr w:type="gramStart"/>
      <w:r w:rsidRPr="00CC2A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илакти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й защищенности систем; аттестационные работы; шифров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;настрой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по защите информации; защита ба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х;организ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ойка средств защиты; запрет несанкционированного доступа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05" w:rsidRPr="00000F0E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C3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явление причин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е возможных атак и каналов утечки информации системы; определение и распознавание новых видов угроз систем;  использование программ, выявляющие угрозы;  тестирование систем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Pr="00000F0E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Методы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ра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го метода устранения выявленных угроз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i/>
          <w:iCs/>
          <w:sz w:val="28"/>
          <w:szCs w:val="28"/>
        </w:rPr>
      </w:pPr>
    </w:p>
    <w:p w:rsidR="00A834B1" w:rsidRPr="00D737A6" w:rsidRDefault="0000454D" w:rsidP="007D017C">
      <w:pPr>
        <w:widowControl w:val="0"/>
        <w:numPr>
          <w:ilvl w:val="0"/>
          <w:numId w:val="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материально-техническому обеспечению практики: 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1710DF" w:rsidP="00171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ое о</w:t>
      </w:r>
      <w:r w:rsidR="0000454D" w:rsidRPr="00D737A6">
        <w:rPr>
          <w:rFonts w:ascii="Times New Roman" w:hAnsi="Times New Roman" w:cs="Times New Roman"/>
          <w:sz w:val="28"/>
          <w:szCs w:val="28"/>
        </w:rPr>
        <w:t>борудование и техноло</w:t>
      </w:r>
      <w:r>
        <w:rPr>
          <w:rFonts w:ascii="Times New Roman" w:hAnsi="Times New Roman" w:cs="Times New Roman"/>
          <w:sz w:val="28"/>
          <w:szCs w:val="28"/>
        </w:rPr>
        <w:t>гическое оснащение рабочих мест</w:t>
      </w:r>
      <w:r w:rsidR="00B842EE">
        <w:rPr>
          <w:rFonts w:ascii="Times New Roman" w:hAnsi="Times New Roman" w:cs="Times New Roman"/>
          <w:sz w:val="28"/>
          <w:szCs w:val="28"/>
        </w:rPr>
        <w:t>, техническая документация на основное оборудование</w:t>
      </w:r>
      <w:r w:rsidR="00F438B0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4. Требование к руководителям практики от образовательного учреждения и организации:</w:t>
      </w: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бразовательного учреждения:</w:t>
      </w:r>
    </w:p>
    <w:p w:rsidR="00B842EE" w:rsidRPr="00583066" w:rsidRDefault="0000454D" w:rsidP="00B842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>
        <w:rPr>
          <w:rFonts w:ascii="Times New Roman" w:hAnsi="Times New Roman" w:cs="Times New Roman"/>
          <w:sz w:val="28"/>
          <w:szCs w:val="28"/>
        </w:rPr>
        <w:t xml:space="preserve"> 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sz w:val="28"/>
          <w:szCs w:val="28"/>
        </w:rPr>
        <w:t xml:space="preserve">, </w:t>
      </w:r>
      <w:r w:rsidR="00B842EE">
        <w:rPr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Обеспечение информационной безопасности телекоммуникационных систем и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>
        <w:rPr>
          <w:rFonts w:ascii="Times New Roman" w:hAnsi="Times New Roman" w:cs="Times New Roman"/>
          <w:sz w:val="28"/>
          <w:szCs w:val="28"/>
        </w:rPr>
        <w:t>,</w:t>
      </w:r>
      <w:r w:rsidR="00B842EE"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  <w:r w:rsidR="00B842EE">
        <w:rPr>
          <w:rFonts w:ascii="Times New Roman" w:hAnsi="Times New Roman"/>
          <w:sz w:val="28"/>
          <w:szCs w:val="28"/>
        </w:rPr>
        <w:t>»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рганизации:</w:t>
      </w:r>
    </w:p>
    <w:p w:rsidR="00B842EE" w:rsidRDefault="0000454D" w:rsidP="00B842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 w:rsidRPr="00B842EE">
        <w:rPr>
          <w:rFonts w:ascii="Times New Roman" w:hAnsi="Times New Roman" w:cs="Times New Roman"/>
          <w:sz w:val="28"/>
          <w:szCs w:val="28"/>
        </w:rPr>
        <w:t xml:space="preserve">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sz w:val="28"/>
          <w:szCs w:val="28"/>
        </w:rPr>
        <w:t xml:space="preserve">, </w:t>
      </w:r>
      <w:r w:rsidR="00B842EE">
        <w:rPr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Обеспечение информационной безопасности телекоммуникационных систем и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rFonts w:ascii="Times New Roman" w:hAnsi="Times New Roman" w:cs="Times New Roman"/>
          <w:sz w:val="28"/>
          <w:szCs w:val="28"/>
        </w:rPr>
        <w:t xml:space="preserve">,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  <w:r w:rsidR="00B842EE">
        <w:rPr>
          <w:rFonts w:ascii="Times New Roman" w:hAnsi="Times New Roman"/>
          <w:sz w:val="28"/>
          <w:szCs w:val="28"/>
        </w:rPr>
        <w:t>».</w:t>
      </w:r>
    </w:p>
    <w:p w:rsidR="00A834B1" w:rsidRPr="00B842EE" w:rsidRDefault="0000454D" w:rsidP="00B842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обязательный опыт работы в организациях профессиональной сферы; стажировка в профильных организациях не реже 1 раза в 3 года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5. Перечень учебных изданий, Интернет ресурсов, дополнительной литературы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B066E9" w:rsidRPr="00B066E9" w:rsidRDefault="00B066E9" w:rsidP="00B06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6E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066E9" w:rsidRPr="00B066E9" w:rsidRDefault="00B066E9" w:rsidP="00B066E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B066E9" w:rsidRPr="00B066E9" w:rsidRDefault="00B066E9" w:rsidP="00B066E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Нормативно-техническая документация предприятия (стандарты предприятия, инструкции, положения) по организации работ в АСУ. </w:t>
      </w:r>
    </w:p>
    <w:p w:rsidR="00B066E9" w:rsidRPr="00B066E9" w:rsidRDefault="00B066E9" w:rsidP="00B066E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Инструкции предприятия по технике безопасности и пожарной безопасности. </w:t>
      </w:r>
    </w:p>
    <w:p w:rsidR="00B066E9" w:rsidRPr="00B066E9" w:rsidRDefault="00B066E9" w:rsidP="00B066E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(в действующей редакции). </w:t>
      </w:r>
    </w:p>
    <w:p w:rsidR="00B066E9" w:rsidRPr="00B066E9" w:rsidRDefault="00B066E9" w:rsidP="00B066E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по профессии. </w:t>
      </w:r>
    </w:p>
    <w:p w:rsidR="00B066E9" w:rsidRPr="00B066E9" w:rsidRDefault="00B066E9" w:rsidP="00B066E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торы социально-экономической информации: [Электронный ресурс]. Форма доступа – http://www.consultant.ru </w:t>
      </w:r>
    </w:p>
    <w:p w:rsidR="00B066E9" w:rsidRPr="00B066E9" w:rsidRDefault="00B066E9" w:rsidP="00B066E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В.П. Мельников. Информационная безопасность - М.: Академия, 2013 г.  </w:t>
      </w:r>
    </w:p>
    <w:p w:rsidR="00B066E9" w:rsidRPr="00B066E9" w:rsidRDefault="00B066E9" w:rsidP="00B066E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88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А.Б. Суворов. Основы технологий массовых телекоммуникаций. - Ростов на Дону: Феникс, 2014 г. </w:t>
      </w:r>
    </w:p>
    <w:p w:rsidR="00B066E9" w:rsidRPr="00B066E9" w:rsidRDefault="00B066E9" w:rsidP="00B066E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атунин Г.П. Основы инфокоммуникационных технологий [Электронный ресурс</w:t>
      </w:r>
      <w:proofErr w:type="gramStart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ик / Г.П. Катунин. — Электрон. текстовые данные. — Саратов: Ай Пи Эр Медиа, 2018. — 797 c. — 978-5-4486-0335-8. — Режим доступа: </w:t>
      </w:r>
      <w:hyperlink r:id="rId9" w:history="1">
        <w:r w:rsidRPr="00B066E9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74561.html</w:t>
        </w:r>
      </w:hyperlink>
    </w:p>
    <w:p w:rsidR="00B066E9" w:rsidRPr="00B066E9" w:rsidRDefault="00B066E9" w:rsidP="00B066E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Синицын Ю.И. Волоконно-оптические линии связи в компьютерных сетях и телекоммуникациях [Электронный ресурс</w:t>
      </w:r>
      <w:proofErr w:type="gramStart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методические указания к практическим и лабораторным занятиям / Ю.И. Синицын. — Электрон. текстовые данные. — Оренбург: Оренбургский государственный университет, ЭБС АСВ, 2014. — 142 c. — 2227-8397. — Режим доступа: http://www.iprbookshop.ru/50050.html</w:t>
      </w:r>
      <w:r w:rsidRPr="00B0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6E9" w:rsidRPr="00B066E9" w:rsidRDefault="00B066E9" w:rsidP="00B066E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Чекмарев Ю.В. Вычислительные системы, сети и телекоммуникации [Электронный ресурс] / Ю.В. Чекмарев. — Электрон. текстовые данные. — Саратов: Профобразование, 2017. — 184 c. — 978-5-4488-0071-9. — Режим доступа: http://www.iprbookshop.ru/63576.html</w:t>
      </w:r>
      <w:r w:rsidRPr="00B0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6E9" w:rsidRPr="00B066E9" w:rsidRDefault="00B066E9" w:rsidP="00B066E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Буцык С.В. Вычислительные системы, сети и телекоммуникации [Электронный ресурс</w:t>
      </w:r>
      <w:proofErr w:type="gramStart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ое пособие по дисциплине «Вычислительные системы, сети и телекоммуникации» для студентов, обучающихся по направлению 09.03.03 Прикладная информатика (уровень бакалавриата) / С.В. Буцык, А.С. Крестников, А.А. Рузаков. — Электрон. текстовые данные. — Челябинск: Челябинский государственный институт культуры, 2016. — 116 c. — 978-5-94839-537-1. — Режим доступа: http://www.iprbookshop.ru/56399.html</w:t>
      </w:r>
    </w:p>
    <w:p w:rsidR="00B066E9" w:rsidRPr="00B066E9" w:rsidRDefault="00B066E9" w:rsidP="00B066E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>Ситников С. Г. Производственный менеджмент на предприятиях электросвязи: учебное пособие для вузов. – М.: Горячая линия – Телеком, 2013. – 276 с., ил.</w:t>
      </w:r>
      <w:r w:rsidRPr="00B066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66E9" w:rsidRPr="00B066E9" w:rsidRDefault="00B066E9" w:rsidP="00B066E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ge39"/>
      <w:bookmarkEnd w:id="9"/>
    </w:p>
    <w:p w:rsidR="00B066E9" w:rsidRPr="00B066E9" w:rsidRDefault="00B066E9" w:rsidP="00B06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6E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066E9" w:rsidRPr="00B066E9" w:rsidRDefault="00B066E9" w:rsidP="00B066E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66E9" w:rsidRPr="00B066E9" w:rsidRDefault="00B066E9" w:rsidP="00B066E9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66E9" w:rsidRPr="00B066E9" w:rsidRDefault="00B066E9" w:rsidP="00B066E9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66E9" w:rsidRPr="00B066E9" w:rsidRDefault="00B066E9" w:rsidP="00B066E9">
      <w:pPr>
        <w:pStyle w:val="a3"/>
        <w:numPr>
          <w:ilvl w:val="0"/>
          <w:numId w:val="2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Берлин А.Н. Высокоскоростные сети связи [Электронный ресурс] / А.Н. Берлин. — Электрон. текстовые данные. — </w:t>
      </w:r>
      <w:proofErr w:type="gramStart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М. :</w:t>
      </w:r>
      <w:proofErr w:type="gramEnd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Интернет-Университет Информационных Технологий (ИНТУИТ), 2016. — 437 c. — 2227-8397. — Режим доступа: http://www.iprbookshop.ru/57378.html</w:t>
      </w:r>
      <w:r w:rsidRPr="00B0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6E9" w:rsidRPr="00B066E9" w:rsidRDefault="00B066E9" w:rsidP="00B066E9">
      <w:pPr>
        <w:pStyle w:val="a3"/>
        <w:numPr>
          <w:ilvl w:val="0"/>
          <w:numId w:val="2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Тверецкий М.С. Многоканальные телекоммуникационные системы (компьютерные упражнения). Часть 7. Изучение функций скремблирования и обнаружения ошибок [Электронный ресурс</w:t>
      </w:r>
      <w:proofErr w:type="gramStart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ое пособие / М.С. Тверецкий. — Электрон. текстовые данные. — </w:t>
      </w:r>
      <w:proofErr w:type="gramStart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М. :</w:t>
      </w:r>
      <w:proofErr w:type="gramEnd"/>
      <w:r w:rsidRPr="00B066E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Московский технический университет связи и информатики, 2016. — 42 c. — 2227-8397. — Режим доступа: http://www.iprbookshop.ru/61503.html</w:t>
      </w:r>
      <w:r w:rsidRPr="00B0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B1" w:rsidRPr="00B842EE" w:rsidRDefault="00A834B1" w:rsidP="00AB46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60" w:right="580"/>
        <w:jc w:val="both"/>
        <w:rPr>
          <w:rFonts w:ascii="Times New Roman" w:hAnsi="Times New Roman" w:cs="Times New Roman"/>
          <w:sz w:val="28"/>
          <w:szCs w:val="28"/>
        </w:rPr>
      </w:pPr>
    </w:p>
    <w:p w:rsidR="00A834B1" w:rsidRPr="00B842EE" w:rsidRDefault="00A834B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A834B1" w:rsidRPr="001B557B" w:rsidRDefault="0000454D" w:rsidP="007D017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http://intuit.ru </w:t>
      </w:r>
    </w:p>
    <w:p w:rsidR="00A834B1" w:rsidRPr="001B557B" w:rsidRDefault="007D56B6" w:rsidP="007D017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B557B" w:rsidRPr="001B557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indow.edu.ru</w:t>
        </w:r>
      </w:hyperlink>
      <w:r w:rsidR="0000454D" w:rsidRPr="001B5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557B" w:rsidRPr="00D737A6" w:rsidRDefault="007D56B6" w:rsidP="007D017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557B" w:rsidRPr="001B557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</w:rPr>
          <w:t>www.iprbookshop.ru</w:t>
        </w:r>
      </w:hyperlink>
    </w:p>
    <w:p w:rsidR="00A834B1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57B" w:rsidRPr="00D737A6" w:rsidRDefault="001B5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557B" w:rsidRPr="00D737A6">
          <w:pgSz w:w="11906" w:h="16838"/>
          <w:pgMar w:top="1190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A834B1" w:rsidRPr="00D737A6" w:rsidRDefault="0000454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860" w:right="220" w:hanging="3649"/>
        <w:rPr>
          <w:rFonts w:ascii="Times New Roman" w:hAnsi="Times New Roman" w:cs="Times New Roman"/>
          <w:sz w:val="24"/>
          <w:szCs w:val="24"/>
        </w:rPr>
      </w:pPr>
      <w:bookmarkStart w:id="10" w:name="page41"/>
      <w:bookmarkEnd w:id="10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ПРОИЗВОДСТВЕННОЙ ПРАКТИКИ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Студенту при выходе на практику руководителем практики от образовательного учреждения выдается индивидуальное задание.</w:t>
      </w: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На предприятии студент выполняет определенную работу, предусмотренную индивидуальным заданием руководителем практики от организации, о чем делаются записи в дневнике студента.</w:t>
      </w: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го учреждения назначает студентам время для консультации по выполнению индивидуального задания. На консультациях студент должен представить дневник с подписями руководителя практики от организации и материалы по выполнению индивидуального задания, выданного от образовательного учреждения.</w:t>
      </w: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Итогом практики по профилю специальности является оценка, которая выставляется руководителем практики от учебного заведения на основании наблюдений за самостоятельной работой практиканта, выполнения индивидуальных заданий, характеристики и предварительной оценки руководителя практики от организации, отчета и защиты индивидуальных заданий практиканта.</w:t>
      </w:r>
    </w:p>
    <w:p w:rsidR="00CD7F35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 xml:space="preserve">Оценка за практику по профилю специальности выставляется в </w:t>
      </w:r>
      <w:r w:rsidR="004B3363">
        <w:rPr>
          <w:rFonts w:ascii="Times New Roman" w:hAnsi="Times New Roman" w:cs="Times New Roman"/>
          <w:sz w:val="28"/>
          <w:szCs w:val="28"/>
        </w:rPr>
        <w:t>сводную ведомость</w:t>
      </w:r>
      <w:r w:rsidRPr="00D737A6">
        <w:rPr>
          <w:rFonts w:ascii="Times New Roman" w:hAnsi="Times New Roman" w:cs="Times New Roman"/>
          <w:sz w:val="28"/>
          <w:szCs w:val="28"/>
        </w:rPr>
        <w:t xml:space="preserve"> и в приложение к диплому о средн</w:t>
      </w:r>
      <w:r w:rsidR="00CD7F35" w:rsidRPr="00D737A6">
        <w:rPr>
          <w:rFonts w:ascii="Times New Roman" w:hAnsi="Times New Roman" w:cs="Times New Roman"/>
          <w:sz w:val="28"/>
          <w:szCs w:val="28"/>
        </w:rPr>
        <w:t>ем профессиональном образовании</w:t>
      </w:r>
    </w:p>
    <w:p w:rsidR="00CD7F35" w:rsidRPr="00D737A6" w:rsidRDefault="00CD7F35">
      <w:pPr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br w:type="page"/>
      </w:r>
    </w:p>
    <w:p w:rsidR="00D37E02" w:rsidRPr="00D737A6" w:rsidRDefault="00D37E02" w:rsidP="00D37E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 ПО ПРАКТИКЕ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1B557B" w:rsidRDefault="00B842EE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щийся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на __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 xml:space="preserve">__курсе, группы ______ по специальности СПО </w:t>
      </w:r>
      <w:r w:rsidR="001B557B">
        <w:rPr>
          <w:rFonts w:ascii="Times New Roman" w:eastAsia="Calibri" w:hAnsi="Times New Roman" w:cs="Times New Roman"/>
          <w:sz w:val="24"/>
          <w:szCs w:val="24"/>
        </w:rPr>
        <w:t>11.02.11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B557B">
        <w:rPr>
          <w:rFonts w:ascii="Times New Roman" w:eastAsia="Calibri" w:hAnsi="Times New Roman" w:cs="Times New Roman"/>
          <w:sz w:val="24"/>
          <w:szCs w:val="24"/>
        </w:rPr>
        <w:t>Сети связи и системы коммутации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 xml:space="preserve">» (базовый уровень) успешно прошел (ла) производственную/учебную практику по профессиональному модулю </w:t>
      </w:r>
      <w:r w:rsidR="00D37E02" w:rsidRPr="001B557B">
        <w:rPr>
          <w:rFonts w:ascii="Times New Roman" w:eastAsia="Calibri" w:hAnsi="Times New Roman" w:cs="Times New Roman"/>
          <w:sz w:val="24"/>
          <w:szCs w:val="24"/>
          <w:u w:val="single"/>
        </w:rPr>
        <w:t>ПМ 01 «</w:t>
      </w:r>
      <w:r w:rsidR="001B557B" w:rsidRPr="001B557B">
        <w:rPr>
          <w:rFonts w:ascii="Times New Roman" w:hAnsi="Times New Roman"/>
          <w:sz w:val="24"/>
          <w:szCs w:val="24"/>
          <w:u w:val="single"/>
        </w:rPr>
        <w:t>Техническая эксплуатация информационно-коммуникационных сетей связи</w:t>
      </w:r>
      <w:r w:rsidR="00D37E02" w:rsidRPr="001B557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код и наименование профессионального модуля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в объеме </w:t>
      </w:r>
      <w:r w:rsidR="001B557B">
        <w:rPr>
          <w:rFonts w:ascii="Times New Roman" w:eastAsia="Calibri" w:hAnsi="Times New Roman" w:cs="Times New Roman"/>
          <w:sz w:val="24"/>
          <w:szCs w:val="24"/>
        </w:rPr>
        <w:t>____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часа с «__» ____ 20__ г. по «_____» __________ 20__ г. в организации _________________ ____________________________________________________________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наименование организации, юридический адрес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118"/>
      </w:tblGrid>
      <w:tr w:rsidR="00D37E02" w:rsidRPr="00B066E9" w:rsidTr="00221071">
        <w:tc>
          <w:tcPr>
            <w:tcW w:w="5637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992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3118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зачет/незачет) </w:t>
            </w:r>
          </w:p>
        </w:tc>
      </w:tr>
      <w:tr w:rsidR="001B557B" w:rsidRPr="00D737A6" w:rsidTr="00221071">
        <w:tc>
          <w:tcPr>
            <w:tcW w:w="5637" w:type="dxa"/>
          </w:tcPr>
          <w:p w:rsidR="001B557B" w:rsidRPr="001B557B" w:rsidRDefault="001B557B" w:rsidP="007D017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7B">
              <w:rPr>
                <w:rFonts w:ascii="Times New Roman" w:hAnsi="Times New Roman"/>
                <w:sz w:val="24"/>
                <w:szCs w:val="24"/>
              </w:rPr>
              <w:t>Монтаж и обслуживание компьютерных сетей</w:t>
            </w:r>
          </w:p>
        </w:tc>
        <w:tc>
          <w:tcPr>
            <w:tcW w:w="992" w:type="dxa"/>
          </w:tcPr>
          <w:p w:rsidR="001B557B" w:rsidRPr="00CB012C" w:rsidRDefault="007523F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B557B" w:rsidRPr="00D737A6" w:rsidRDefault="001B557B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57B" w:rsidRPr="00D737A6" w:rsidTr="00221071">
        <w:tc>
          <w:tcPr>
            <w:tcW w:w="5637" w:type="dxa"/>
          </w:tcPr>
          <w:p w:rsidR="001B557B" w:rsidRPr="001B557B" w:rsidRDefault="001B557B" w:rsidP="007D017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7B">
              <w:rPr>
                <w:rFonts w:ascii="Times New Roman" w:hAnsi="Times New Roman"/>
                <w:sz w:val="24"/>
                <w:szCs w:val="24"/>
              </w:rPr>
              <w:t>Монтаж, инсталляция и обслуживание многоуровневых локальных вычислительных сетей</w:t>
            </w:r>
          </w:p>
        </w:tc>
        <w:tc>
          <w:tcPr>
            <w:tcW w:w="992" w:type="dxa"/>
          </w:tcPr>
          <w:p w:rsidR="001B557B" w:rsidRPr="00CB012C" w:rsidRDefault="007523F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B557B" w:rsidRPr="00D737A6" w:rsidRDefault="001B557B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57B" w:rsidRPr="00D737A6" w:rsidTr="00221071">
        <w:tc>
          <w:tcPr>
            <w:tcW w:w="5637" w:type="dxa"/>
          </w:tcPr>
          <w:p w:rsidR="001B557B" w:rsidRPr="001B557B" w:rsidRDefault="001B557B" w:rsidP="007D017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7B">
              <w:rPr>
                <w:rFonts w:ascii="Times New Roman" w:hAnsi="Times New Roman"/>
                <w:sz w:val="24"/>
                <w:szCs w:val="24"/>
              </w:rPr>
              <w:t>Обслуживание транспортных сетей</w:t>
            </w:r>
          </w:p>
        </w:tc>
        <w:tc>
          <w:tcPr>
            <w:tcW w:w="992" w:type="dxa"/>
          </w:tcPr>
          <w:p w:rsidR="001B557B" w:rsidRPr="00CB012C" w:rsidRDefault="007523F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B557B" w:rsidRPr="00D737A6" w:rsidRDefault="001B557B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E02" w:rsidRPr="00D737A6" w:rsidTr="00221071">
        <w:tc>
          <w:tcPr>
            <w:tcW w:w="5637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hideMark/>
          </w:tcPr>
          <w:p w:rsidR="00D37E02" w:rsidRPr="00CB012C" w:rsidRDefault="00CB012C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профессиональной </w:t>
      </w:r>
      <w:proofErr w:type="gramStart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 обучающегося</w:t>
      </w:r>
      <w:proofErr w:type="gramEnd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 время практики 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/>
    <w:p w:rsidR="00D37E02" w:rsidRPr="00D737A6" w:rsidRDefault="00D37E02" w:rsidP="00D37E02"/>
    <w:p w:rsidR="00D37E02" w:rsidRPr="00D737A6" w:rsidRDefault="00D37E02" w:rsidP="00D37E02"/>
    <w:p w:rsidR="00D37E02" w:rsidRPr="00D737A6" w:rsidRDefault="00D37E02" w:rsidP="00D37E02"/>
    <w:p w:rsidR="00D37E02" w:rsidRPr="00D737A6" w:rsidRDefault="00D37E02" w:rsidP="00D37E02">
      <w:pPr>
        <w:rPr>
          <w:rFonts w:ascii="Times New Roman" w:hAnsi="Times New Roman" w:cs="Times New Roman"/>
        </w:rPr>
      </w:pPr>
      <w:r w:rsidRPr="00D737A6">
        <w:rPr>
          <w:rFonts w:ascii="Times New Roman" w:hAnsi="Times New Roman" w:cs="Times New Roman"/>
        </w:rPr>
        <w:t>МП                                                                                     Подпись руководителя практики</w:t>
      </w:r>
    </w:p>
    <w:p w:rsidR="00D37E02" w:rsidRPr="00D737A6" w:rsidRDefault="00D37E02" w:rsidP="00D37E02"/>
    <w:p w:rsidR="00D37E02" w:rsidRPr="00D737A6" w:rsidRDefault="00D37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3363" w:rsidRPr="001968E0" w:rsidRDefault="004B3363" w:rsidP="004B33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8E0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 ПО ПРАКТИКЕ</w:t>
      </w:r>
    </w:p>
    <w:p w:rsidR="004B3363" w:rsidRPr="001968E0" w:rsidRDefault="004B3363" w:rsidP="004B3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4B3363" w:rsidRPr="001968E0" w:rsidRDefault="004B3363" w:rsidP="004B3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t>Обучающийся (</w:t>
      </w:r>
      <w:proofErr w:type="spellStart"/>
      <w:r w:rsidRPr="001968E0">
        <w:rPr>
          <w:rFonts w:ascii="Times New Roman" w:eastAsia="Calibri" w:hAnsi="Times New Roman" w:cs="Times New Roman"/>
          <w:sz w:val="24"/>
          <w:szCs w:val="24"/>
        </w:rPr>
        <w:t>аяся</w:t>
      </w:r>
      <w:proofErr w:type="spellEnd"/>
      <w:r w:rsidRPr="001968E0">
        <w:rPr>
          <w:rFonts w:ascii="Times New Roman" w:eastAsia="Calibri" w:hAnsi="Times New Roman" w:cs="Times New Roman"/>
          <w:sz w:val="24"/>
          <w:szCs w:val="24"/>
        </w:rPr>
        <w:t>) на ______курсе, группы _</w:t>
      </w:r>
      <w:r w:rsidR="001B557B">
        <w:rPr>
          <w:rFonts w:ascii="Times New Roman" w:eastAsia="Calibri" w:hAnsi="Times New Roman" w:cs="Times New Roman"/>
          <w:sz w:val="24"/>
          <w:szCs w:val="24"/>
        </w:rPr>
        <w:t>_ ________по специальности СПО 11.02.11 «Сети связи и системы коммутации</w:t>
      </w:r>
      <w:r w:rsidRPr="001968E0">
        <w:rPr>
          <w:rFonts w:ascii="Times New Roman" w:eastAsia="Calibri" w:hAnsi="Times New Roman" w:cs="Times New Roman"/>
          <w:sz w:val="24"/>
          <w:szCs w:val="24"/>
        </w:rPr>
        <w:t xml:space="preserve">» (базовый уровень) успешно прошел (ла) производственную/учебную практику по профессиональному модулю </w:t>
      </w:r>
      <w:r w:rsidRPr="001968E0">
        <w:rPr>
          <w:rFonts w:ascii="Times New Roman" w:eastAsia="Calibri" w:hAnsi="Times New Roman" w:cs="Times New Roman"/>
          <w:sz w:val="24"/>
          <w:szCs w:val="24"/>
          <w:u w:val="single"/>
        </w:rPr>
        <w:t>ПМ 02 «</w:t>
      </w:r>
      <w:r w:rsidR="001B557B" w:rsidRPr="001B557B">
        <w:rPr>
          <w:rFonts w:ascii="Times New Roman" w:hAnsi="Times New Roman"/>
          <w:sz w:val="24"/>
          <w:szCs w:val="24"/>
          <w:u w:val="single"/>
        </w:rPr>
        <w:t>Обеспечение информационной безопасности телекоммуникационных систем и информационно-коммуникационных сетей связи</w:t>
      </w:r>
      <w:r w:rsidRPr="001968E0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968E0">
        <w:rPr>
          <w:rFonts w:ascii="Times New Roman" w:eastAsia="Calibri" w:hAnsi="Times New Roman" w:cs="Times New Roman"/>
          <w:sz w:val="16"/>
          <w:szCs w:val="16"/>
        </w:rPr>
        <w:t>код и наименование профессионального модуля</w:t>
      </w:r>
    </w:p>
    <w:p w:rsidR="004B3363" w:rsidRPr="001968E0" w:rsidRDefault="001B557B" w:rsidP="004B3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в объеме __</w:t>
      </w:r>
      <w:r w:rsidR="004B3363" w:rsidRPr="001968E0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363" w:rsidRPr="001968E0">
        <w:rPr>
          <w:rFonts w:ascii="Times New Roman" w:eastAsia="Calibri" w:hAnsi="Times New Roman" w:cs="Times New Roman"/>
          <w:sz w:val="24"/>
          <w:szCs w:val="24"/>
        </w:rPr>
        <w:t xml:space="preserve">часов с «__» _____ 20__ г. по «___» _______ 20_-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рганизации </w:t>
      </w:r>
      <w:r w:rsidR="004B3363" w:rsidRPr="001968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4B3363" w:rsidRPr="001968E0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968E0">
        <w:rPr>
          <w:rFonts w:ascii="Times New Roman" w:eastAsia="Calibri" w:hAnsi="Times New Roman" w:cs="Times New Roman"/>
          <w:sz w:val="16"/>
          <w:szCs w:val="16"/>
        </w:rPr>
        <w:t>наименование организации, юридический адрес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8E0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118"/>
      </w:tblGrid>
      <w:tr w:rsidR="004B3363" w:rsidRPr="00B066E9" w:rsidTr="006107A6">
        <w:tc>
          <w:tcPr>
            <w:tcW w:w="5637" w:type="dxa"/>
            <w:hideMark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992" w:type="dxa"/>
            <w:hideMark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3118" w:type="dxa"/>
            <w:hideMark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зачет/незачет) </w:t>
            </w:r>
          </w:p>
        </w:tc>
      </w:tr>
      <w:tr w:rsidR="001B557B" w:rsidRPr="001968E0" w:rsidTr="006107A6">
        <w:tc>
          <w:tcPr>
            <w:tcW w:w="5637" w:type="dxa"/>
          </w:tcPr>
          <w:p w:rsidR="001B557B" w:rsidRPr="004C706F" w:rsidRDefault="001B557B" w:rsidP="001B5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, настройка специализированного оборудования по защите информации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1968E0" w:rsidTr="006107A6">
        <w:tc>
          <w:tcPr>
            <w:tcW w:w="5637" w:type="dxa"/>
          </w:tcPr>
          <w:p w:rsidR="001B557B" w:rsidRPr="004C706F" w:rsidRDefault="001B557B" w:rsidP="001B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Выявление возможных атак на автоматизированные системы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1968E0" w:rsidTr="006107A6">
        <w:tc>
          <w:tcPr>
            <w:tcW w:w="5637" w:type="dxa"/>
          </w:tcPr>
          <w:p w:rsidR="001B557B" w:rsidRPr="004C706F" w:rsidRDefault="001B557B" w:rsidP="001B5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 и настройка программных средств защиты автоматизированных систем и информационно-коммуникационных сетей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8031C9" w:rsidTr="006107A6">
        <w:tc>
          <w:tcPr>
            <w:tcW w:w="5637" w:type="dxa"/>
          </w:tcPr>
          <w:p w:rsidR="001B557B" w:rsidRPr="004C706F" w:rsidRDefault="001B557B" w:rsidP="001B5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Конфигурирование автоматизированных систем и информационно-коммуникационных сетей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8031C9" w:rsidTr="006107A6">
        <w:tc>
          <w:tcPr>
            <w:tcW w:w="5637" w:type="dxa"/>
          </w:tcPr>
          <w:p w:rsidR="001B557B" w:rsidRPr="004C706F" w:rsidRDefault="001B557B" w:rsidP="001B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Организация защиты в различных операционных системах и средах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63" w:rsidRPr="001968E0" w:rsidTr="006107A6">
        <w:tc>
          <w:tcPr>
            <w:tcW w:w="5637" w:type="dxa"/>
            <w:hideMark/>
          </w:tcPr>
          <w:p w:rsidR="004B3363" w:rsidRPr="001968E0" w:rsidRDefault="004B3363" w:rsidP="006107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hideMark/>
          </w:tcPr>
          <w:p w:rsidR="004B3363" w:rsidRPr="00CB012C" w:rsidRDefault="00CB012C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E02" w:rsidRPr="00D737A6" w:rsidRDefault="004B3363" w:rsidP="004B3363">
      <w:pPr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br w:type="page"/>
      </w:r>
      <w:r w:rsidR="00D37E02"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Характеристика профессиональной </w:t>
      </w:r>
      <w:proofErr w:type="gramStart"/>
      <w:r w:rsidR="00D37E02"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 обучающегося</w:t>
      </w:r>
      <w:proofErr w:type="gramEnd"/>
      <w:r w:rsidR="00D37E02"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 время практики 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0908C7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0</wp:posOffset>
                </wp:positionV>
                <wp:extent cx="876300" cy="3429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58E7" id="Прямоугольник 13" o:spid="_x0000_s1026" style="position:absolute;margin-left:221.7pt;margin-top:106.5pt;width:69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</w:rPr>
        <w:t>МП                                                                                     Подпись руководителя практики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>
      <w:r w:rsidRPr="00D737A6">
        <w:br w:type="page"/>
      </w:r>
    </w:p>
    <w:p w:rsidR="00D37E02" w:rsidRPr="00D737A6" w:rsidRDefault="00D37E02" w:rsidP="00D37E02"/>
    <w:p w:rsidR="00D37E02" w:rsidRPr="00D737A6" w:rsidRDefault="00D37E02" w:rsidP="00D37E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 ПО ПРАКТИКЕ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CD7F35" w:rsidRPr="00D737A6" w:rsidRDefault="00CD7F35" w:rsidP="00CD7F35">
      <w:pPr>
        <w:pStyle w:val="Default"/>
        <w:rPr>
          <w:rFonts w:eastAsia="Calibri"/>
          <w:u w:val="single"/>
        </w:rPr>
      </w:pPr>
      <w:r w:rsidRPr="00D737A6">
        <w:rPr>
          <w:rFonts w:eastAsia="Calibri"/>
        </w:rPr>
        <w:t>Обучающийся (</w:t>
      </w:r>
      <w:proofErr w:type="spellStart"/>
      <w:r w:rsidRPr="00D737A6">
        <w:rPr>
          <w:rFonts w:eastAsia="Calibri"/>
        </w:rPr>
        <w:t>аяся</w:t>
      </w:r>
      <w:proofErr w:type="spellEnd"/>
      <w:r w:rsidRPr="00D737A6">
        <w:rPr>
          <w:rFonts w:eastAsia="Calibri"/>
        </w:rPr>
        <w:t xml:space="preserve">) на ______курсе, группы ________________по специальности СПО </w:t>
      </w:r>
      <w:r w:rsidR="007932AA">
        <w:rPr>
          <w:rFonts w:eastAsia="Calibri"/>
        </w:rPr>
        <w:t>11.02.11 «Сети связи и системы коммутации</w:t>
      </w:r>
      <w:r w:rsidRPr="00D737A6">
        <w:rPr>
          <w:rFonts w:eastAsia="Calibri"/>
        </w:rPr>
        <w:t xml:space="preserve">» (базовый уровень) успешно прошел (ла) производственную/учебную практику по профессиональному модулю </w:t>
      </w:r>
      <w:r w:rsidRPr="00D737A6">
        <w:rPr>
          <w:rFonts w:eastAsia="Calibri"/>
          <w:u w:val="single"/>
        </w:rPr>
        <w:t>ПМ 03 «</w:t>
      </w:r>
      <w:r w:rsidR="007932AA" w:rsidRPr="007932AA">
        <w:rPr>
          <w:u w:val="single"/>
        </w:rPr>
        <w:t>Техническая эксплуатация телекоммуникационных систем</w:t>
      </w:r>
      <w:r w:rsidRPr="00D737A6">
        <w:rPr>
          <w:rFonts w:eastAsia="Calibri"/>
          <w:u w:val="single"/>
        </w:rPr>
        <w:t>»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код и наименование профессионального модуля</w: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в объеме_180__часов с «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>__</w:t>
      </w:r>
      <w:r w:rsidRPr="00D737A6">
        <w:rPr>
          <w:rFonts w:ascii="Times New Roman" w:eastAsia="Calibri" w:hAnsi="Times New Roman" w:cs="Times New Roman"/>
          <w:sz w:val="24"/>
          <w:szCs w:val="24"/>
        </w:rPr>
        <w:t>» _____ 20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>__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г. по «___» ___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>____ 20__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7932AA">
        <w:rPr>
          <w:rFonts w:ascii="Times New Roman" w:eastAsia="Calibri" w:hAnsi="Times New Roman" w:cs="Times New Roman"/>
          <w:sz w:val="24"/>
          <w:szCs w:val="24"/>
        </w:rPr>
        <w:t>в организации</w: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37A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наименование организации, юридический адрес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118"/>
      </w:tblGrid>
      <w:tr w:rsidR="00CD7F35" w:rsidRPr="00B066E9" w:rsidTr="00221071">
        <w:tc>
          <w:tcPr>
            <w:tcW w:w="5637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992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3118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зачет/незачет) </w:t>
            </w: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ановка и монтаж телекоммуникационных систем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ервичная инсталляция программного обеспечения телекоммуникационных систем, обслуживание системы управления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Мониторинг работоспособности оборудования 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Анализ его результатов, определение вида и места поврежде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BA2FC7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Использование интерфейса оператор-машин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правление станционными и  абонентскими данными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стирование и мониторинг линий и каналов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нтегрированных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злов абонентского доступ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BA2FC7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Подключение абонентского оборудования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Монтаж  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испытание электрических и оптических кабелей, оконечных кабельных устройств связи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Разработка схем построения, монтаж и эксплуатация структурированных кабельных систем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хническое обслуживание и мониторинг оборудования цифровых  и волоконно-оптических систем передач: измерение  параметров цифровых каналов и трактов, анализ результатов измерений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F35" w:rsidRPr="00D737A6" w:rsidTr="00221071">
        <w:tc>
          <w:tcPr>
            <w:tcW w:w="5637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hideMark/>
          </w:tcPr>
          <w:p w:rsidR="00CD7F35" w:rsidRPr="00CB012C" w:rsidRDefault="00CB012C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профессиональной </w:t>
      </w:r>
      <w:proofErr w:type="gramStart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 обучающегося</w:t>
      </w:r>
      <w:proofErr w:type="gramEnd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 время практики 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0908C7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0</wp:posOffset>
                </wp:positionV>
                <wp:extent cx="876300" cy="3429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20D65" id="Прямоугольник 12" o:spid="_x0000_s1026" style="position:absolute;margin-left:221.7pt;margin-top:106.5pt;width:69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/>
    <w:p w:rsidR="00CD7F35" w:rsidRPr="00D737A6" w:rsidRDefault="00CD7F35" w:rsidP="00CD7F35"/>
    <w:p w:rsidR="00CD7F35" w:rsidRPr="00D737A6" w:rsidRDefault="00CD7F35" w:rsidP="00CD7F35"/>
    <w:p w:rsidR="00CD7F35" w:rsidRPr="00D737A6" w:rsidRDefault="00CD7F35" w:rsidP="00CD7F35"/>
    <w:p w:rsidR="00CD7F35" w:rsidRPr="00D737A6" w:rsidRDefault="00CD7F35" w:rsidP="00CD7F35">
      <w:pPr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</w:rPr>
        <w:t>МП                                                                                     Подпись руководителя прак</w:t>
      </w:r>
      <w:r w:rsidR="00D37E02" w:rsidRPr="00D737A6">
        <w:rPr>
          <w:rFonts w:ascii="Times New Roman" w:hAnsi="Times New Roman" w:cs="Times New Roman"/>
        </w:rPr>
        <w:t>тики</w:t>
      </w:r>
    </w:p>
    <w:p w:rsidR="00CD7F35" w:rsidRPr="00D737A6" w:rsidRDefault="00CD7F35">
      <w:pPr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D7F3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201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CD7F35" w:rsidRPr="00D737A6" w:rsidRDefault="00CD7F35" w:rsidP="004B3363">
      <w:pPr>
        <w:rPr>
          <w:rFonts w:ascii="Times New Roman" w:hAnsi="Times New Roman" w:cs="Times New Roman"/>
          <w:sz w:val="24"/>
          <w:szCs w:val="24"/>
        </w:rPr>
      </w:pPr>
    </w:p>
    <w:sectPr w:rsidR="00CD7F35" w:rsidRPr="00D737A6" w:rsidSect="00CD7F35">
      <w:type w:val="continuous"/>
      <w:pgSz w:w="11906" w:h="16838"/>
      <w:pgMar w:top="1201" w:right="266" w:bottom="440" w:left="1701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27" w:rsidRDefault="00E75E27" w:rsidP="00441C4A">
      <w:pPr>
        <w:spacing w:after="0" w:line="240" w:lineRule="auto"/>
      </w:pPr>
      <w:r>
        <w:separator/>
      </w:r>
    </w:p>
  </w:endnote>
  <w:endnote w:type="continuationSeparator" w:id="0">
    <w:p w:rsidR="00E75E27" w:rsidRDefault="00E75E27" w:rsidP="0044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27" w:rsidRDefault="00E75E27" w:rsidP="00441C4A">
      <w:pPr>
        <w:spacing w:after="0" w:line="240" w:lineRule="auto"/>
      </w:pPr>
      <w:r>
        <w:separator/>
      </w:r>
    </w:p>
  </w:footnote>
  <w:footnote w:type="continuationSeparator" w:id="0">
    <w:p w:rsidR="00E75E27" w:rsidRDefault="00E75E27" w:rsidP="0044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00004CAD"/>
    <w:lvl w:ilvl="0" w:tplc="0000314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44"/>
    <w:multiLevelType w:val="hybridMultilevel"/>
    <w:tmpl w:val="F798314C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5E1A17"/>
    <w:multiLevelType w:val="hybridMultilevel"/>
    <w:tmpl w:val="2BF4914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7DD"/>
    <w:multiLevelType w:val="hybridMultilevel"/>
    <w:tmpl w:val="4D669F0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4469"/>
    <w:multiLevelType w:val="hybridMultilevel"/>
    <w:tmpl w:val="DEB2FBC8"/>
    <w:lvl w:ilvl="0" w:tplc="4F54AC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3291909"/>
    <w:multiLevelType w:val="hybridMultilevel"/>
    <w:tmpl w:val="3DAC5FC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59CD"/>
    <w:multiLevelType w:val="hybridMultilevel"/>
    <w:tmpl w:val="A32654A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BE9"/>
    <w:multiLevelType w:val="hybridMultilevel"/>
    <w:tmpl w:val="5B9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0E9A"/>
    <w:multiLevelType w:val="hybridMultilevel"/>
    <w:tmpl w:val="F54C23CA"/>
    <w:lvl w:ilvl="0" w:tplc="F5BA8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AF04387"/>
    <w:multiLevelType w:val="hybridMultilevel"/>
    <w:tmpl w:val="996A0B0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314F0A"/>
    <w:multiLevelType w:val="hybridMultilevel"/>
    <w:tmpl w:val="D1064D4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DB7"/>
    <w:multiLevelType w:val="hybridMultilevel"/>
    <w:tmpl w:val="A56A6B64"/>
    <w:lvl w:ilvl="0" w:tplc="1CB011A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6BF15945"/>
    <w:multiLevelType w:val="hybridMultilevel"/>
    <w:tmpl w:val="CFCEA28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C35CF"/>
    <w:multiLevelType w:val="hybridMultilevel"/>
    <w:tmpl w:val="F0C0B49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1840"/>
    <w:multiLevelType w:val="hybridMultilevel"/>
    <w:tmpl w:val="04AC793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27725"/>
    <w:multiLevelType w:val="hybridMultilevel"/>
    <w:tmpl w:val="1ED8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9A4"/>
    <w:multiLevelType w:val="hybridMultilevel"/>
    <w:tmpl w:val="696A8C3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2C89"/>
    <w:multiLevelType w:val="hybridMultilevel"/>
    <w:tmpl w:val="69A4288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  <w:num w:numId="21">
    <w:abstractNumId w:val="1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4D"/>
    <w:rsid w:val="00001CEE"/>
    <w:rsid w:val="0000454D"/>
    <w:rsid w:val="00005AFC"/>
    <w:rsid w:val="00010B2B"/>
    <w:rsid w:val="000415DC"/>
    <w:rsid w:val="00046B74"/>
    <w:rsid w:val="0005777D"/>
    <w:rsid w:val="0007046B"/>
    <w:rsid w:val="000908C7"/>
    <w:rsid w:val="000A1ED9"/>
    <w:rsid w:val="000B23E6"/>
    <w:rsid w:val="000D0510"/>
    <w:rsid w:val="000E07C1"/>
    <w:rsid w:val="001228A8"/>
    <w:rsid w:val="00127419"/>
    <w:rsid w:val="00146CF9"/>
    <w:rsid w:val="001710DF"/>
    <w:rsid w:val="001A309E"/>
    <w:rsid w:val="001B15FD"/>
    <w:rsid w:val="001B2A48"/>
    <w:rsid w:val="001B557B"/>
    <w:rsid w:val="001C523D"/>
    <w:rsid w:val="001E340B"/>
    <w:rsid w:val="00216C87"/>
    <w:rsid w:val="00221071"/>
    <w:rsid w:val="002831AA"/>
    <w:rsid w:val="002A220A"/>
    <w:rsid w:val="002B2DB6"/>
    <w:rsid w:val="002D178A"/>
    <w:rsid w:val="002E6B1C"/>
    <w:rsid w:val="003018B3"/>
    <w:rsid w:val="00325DE8"/>
    <w:rsid w:val="00383326"/>
    <w:rsid w:val="003A4879"/>
    <w:rsid w:val="003D12C4"/>
    <w:rsid w:val="0042573B"/>
    <w:rsid w:val="00427651"/>
    <w:rsid w:val="00441A2F"/>
    <w:rsid w:val="00441C4A"/>
    <w:rsid w:val="00445829"/>
    <w:rsid w:val="004648F8"/>
    <w:rsid w:val="00491256"/>
    <w:rsid w:val="004A6909"/>
    <w:rsid w:val="004B3363"/>
    <w:rsid w:val="004C706F"/>
    <w:rsid w:val="0053098B"/>
    <w:rsid w:val="00533454"/>
    <w:rsid w:val="00583066"/>
    <w:rsid w:val="005A4EAC"/>
    <w:rsid w:val="005E127D"/>
    <w:rsid w:val="006105BF"/>
    <w:rsid w:val="006107A6"/>
    <w:rsid w:val="006254C3"/>
    <w:rsid w:val="00665E3E"/>
    <w:rsid w:val="006D007D"/>
    <w:rsid w:val="006E33DE"/>
    <w:rsid w:val="007523F8"/>
    <w:rsid w:val="0079137A"/>
    <w:rsid w:val="007932AA"/>
    <w:rsid w:val="007C3513"/>
    <w:rsid w:val="007C7AD7"/>
    <w:rsid w:val="007D017C"/>
    <w:rsid w:val="007D56B6"/>
    <w:rsid w:val="008031C9"/>
    <w:rsid w:val="00822737"/>
    <w:rsid w:val="00825E93"/>
    <w:rsid w:val="00826DCC"/>
    <w:rsid w:val="00894106"/>
    <w:rsid w:val="00895DD1"/>
    <w:rsid w:val="008A6305"/>
    <w:rsid w:val="008F6FCB"/>
    <w:rsid w:val="00903DA8"/>
    <w:rsid w:val="00927B40"/>
    <w:rsid w:val="009426C7"/>
    <w:rsid w:val="009555D6"/>
    <w:rsid w:val="009700A8"/>
    <w:rsid w:val="009A4D96"/>
    <w:rsid w:val="009C4308"/>
    <w:rsid w:val="009C4458"/>
    <w:rsid w:val="009C7A32"/>
    <w:rsid w:val="009D0329"/>
    <w:rsid w:val="009E2237"/>
    <w:rsid w:val="00A016D4"/>
    <w:rsid w:val="00A0758C"/>
    <w:rsid w:val="00A32A11"/>
    <w:rsid w:val="00A4529B"/>
    <w:rsid w:val="00A834B1"/>
    <w:rsid w:val="00AA2565"/>
    <w:rsid w:val="00AB4695"/>
    <w:rsid w:val="00AB63DD"/>
    <w:rsid w:val="00AC58AF"/>
    <w:rsid w:val="00AE28FA"/>
    <w:rsid w:val="00AE5B0D"/>
    <w:rsid w:val="00B066E9"/>
    <w:rsid w:val="00B508A6"/>
    <w:rsid w:val="00B657EE"/>
    <w:rsid w:val="00B70BE0"/>
    <w:rsid w:val="00B712E5"/>
    <w:rsid w:val="00B842EE"/>
    <w:rsid w:val="00B871F5"/>
    <w:rsid w:val="00BC0589"/>
    <w:rsid w:val="00BC3098"/>
    <w:rsid w:val="00BF3573"/>
    <w:rsid w:val="00CB012C"/>
    <w:rsid w:val="00CB21BC"/>
    <w:rsid w:val="00CC6AE8"/>
    <w:rsid w:val="00CD7F35"/>
    <w:rsid w:val="00D37E02"/>
    <w:rsid w:val="00D54EB3"/>
    <w:rsid w:val="00D737A6"/>
    <w:rsid w:val="00DC5CDF"/>
    <w:rsid w:val="00DD3C1F"/>
    <w:rsid w:val="00DD5C6C"/>
    <w:rsid w:val="00DE0520"/>
    <w:rsid w:val="00DE28EA"/>
    <w:rsid w:val="00E17E96"/>
    <w:rsid w:val="00E2075B"/>
    <w:rsid w:val="00E75E27"/>
    <w:rsid w:val="00E80141"/>
    <w:rsid w:val="00E942D9"/>
    <w:rsid w:val="00EB07D1"/>
    <w:rsid w:val="00EF1A87"/>
    <w:rsid w:val="00F00F87"/>
    <w:rsid w:val="00F1185F"/>
    <w:rsid w:val="00F13EAA"/>
    <w:rsid w:val="00F438B0"/>
    <w:rsid w:val="00F553B0"/>
    <w:rsid w:val="00F76379"/>
    <w:rsid w:val="00FC16F2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011EF0A4"/>
  <w15:docId w15:val="{E8EDABB8-B91D-465F-82CC-9567512A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F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A220A"/>
    <w:pPr>
      <w:ind w:left="720"/>
      <w:contextualSpacing/>
    </w:pPr>
  </w:style>
  <w:style w:type="paragraph" w:customStyle="1" w:styleId="Default">
    <w:name w:val="Default"/>
    <w:rsid w:val="00CD7F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D737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4B3363"/>
    <w:pPr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4B336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"/>
    <w:basedOn w:val="a"/>
    <w:uiPriority w:val="99"/>
    <w:unhideWhenUsed/>
    <w:rsid w:val="00DC5CDF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1C4A"/>
  </w:style>
  <w:style w:type="paragraph" w:styleId="a9">
    <w:name w:val="footer"/>
    <w:basedOn w:val="a"/>
    <w:link w:val="aa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C4A"/>
  </w:style>
  <w:style w:type="character" w:styleId="ab">
    <w:name w:val="Hyperlink"/>
    <w:basedOn w:val="a0"/>
    <w:uiPriority w:val="99"/>
    <w:unhideWhenUsed/>
    <w:rsid w:val="00B84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5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2E9C-B515-48BB-B373-DD90B57C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515</Words>
  <Characters>37681</Characters>
  <Application>Microsoft Office Word</Application>
  <DocSecurity>0</DocSecurity>
  <Lines>31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ская Надежда Анатольевна</dc:creator>
  <cp:lastModifiedBy>Колосова Елена Владимировна</cp:lastModifiedBy>
  <cp:revision>4</cp:revision>
  <cp:lastPrinted>2015-05-21T04:12:00Z</cp:lastPrinted>
  <dcterms:created xsi:type="dcterms:W3CDTF">2018-08-07T09:08:00Z</dcterms:created>
  <dcterms:modified xsi:type="dcterms:W3CDTF">2018-08-07T09:09:00Z</dcterms:modified>
</cp:coreProperties>
</file>